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E1371" w14:textId="77777777" w:rsidR="00491943" w:rsidRPr="00F2478A" w:rsidRDefault="00491943" w:rsidP="004919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№ _________</w:t>
      </w:r>
    </w:p>
    <w:p w14:paraId="7DECB86E" w14:textId="77777777" w:rsidR="00491943" w:rsidRPr="00F2478A" w:rsidRDefault="00491943" w:rsidP="004919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78A">
        <w:rPr>
          <w:rFonts w:ascii="Times New Roman" w:hAnsi="Times New Roman" w:cs="Times New Roman"/>
          <w:sz w:val="24"/>
          <w:szCs w:val="24"/>
        </w:rPr>
        <w:t>по профилю соответствующей образовательной программы</w:t>
      </w:r>
    </w:p>
    <w:p w14:paraId="7D6C40C1" w14:textId="77777777" w:rsidR="00491943" w:rsidRPr="00F2478A" w:rsidRDefault="00491943" w:rsidP="004919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CFD226D" w14:textId="443C0580" w:rsidR="00491943" w:rsidRPr="00F2478A" w:rsidRDefault="00491943" w:rsidP="00491943">
      <w:pPr>
        <w:pStyle w:val="ConsPlusNormal"/>
        <w:tabs>
          <w:tab w:val="left" w:pos="2040"/>
          <w:tab w:val="left" w:pos="6845"/>
        </w:tabs>
        <w:ind w:left="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оскв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C2C37"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____</w:t>
      </w:r>
      <w:r w:rsidRPr="00AC2C3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_______ </w:t>
      </w:r>
      <w:r w:rsidRPr="00AC2C3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C37">
        <w:rPr>
          <w:rFonts w:ascii="Times New Roman" w:hAnsi="Times New Roman" w:cs="Times New Roman"/>
          <w:sz w:val="24"/>
          <w:szCs w:val="24"/>
        </w:rPr>
        <w:t>г.</w:t>
      </w:r>
    </w:p>
    <w:p w14:paraId="561E823E" w14:textId="77777777" w:rsidR="00491943" w:rsidRPr="00F2478A" w:rsidRDefault="00491943" w:rsidP="00491943">
      <w:pPr>
        <w:pStyle w:val="ConsPlusNormal"/>
        <w:tabs>
          <w:tab w:val="left" w:pos="2040"/>
          <w:tab w:val="left" w:pos="6845"/>
        </w:tabs>
        <w:ind w:left="62"/>
        <w:rPr>
          <w:rFonts w:ascii="Times New Roman" w:hAnsi="Times New Roman" w:cs="Times New Roman"/>
          <w:sz w:val="24"/>
          <w:szCs w:val="24"/>
        </w:rPr>
      </w:pPr>
    </w:p>
    <w:p w14:paraId="6B776BC6" w14:textId="6389E416" w:rsidR="00491943" w:rsidRDefault="00491943" w:rsidP="004919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0940">
        <w:rPr>
          <w:rFonts w:ascii="Times New Roman" w:hAnsi="Times New Roman" w:cs="Times New Roman"/>
          <w:sz w:val="24"/>
          <w:szCs w:val="24"/>
        </w:rPr>
        <w:t>Образовательная автономная некоммерческая организация высшего образования «Московский технологический институт» (ОАНО ВО «</w:t>
      </w:r>
      <w:proofErr w:type="spellStart"/>
      <w:r w:rsidRPr="002A0940">
        <w:rPr>
          <w:rFonts w:ascii="Times New Roman" w:hAnsi="Times New Roman" w:cs="Times New Roman"/>
          <w:sz w:val="24"/>
          <w:szCs w:val="24"/>
        </w:rPr>
        <w:t>МосТех</w:t>
      </w:r>
      <w:proofErr w:type="spellEnd"/>
      <w:r w:rsidRPr="002A0940">
        <w:rPr>
          <w:rFonts w:ascii="Times New Roman" w:hAnsi="Times New Roman" w:cs="Times New Roman"/>
          <w:sz w:val="24"/>
          <w:szCs w:val="24"/>
        </w:rPr>
        <w:t xml:space="preserve">»), именуемое в дальнейшем «Организация», в лице исполнительного директора </w:t>
      </w:r>
      <w:r w:rsidR="00F31B9A">
        <w:rPr>
          <w:rFonts w:ascii="Times New Roman" w:hAnsi="Times New Roman" w:cs="Times New Roman"/>
          <w:sz w:val="24"/>
          <w:szCs w:val="24"/>
        </w:rPr>
        <w:t>Усачёва Павла Александровича, действующего</w:t>
      </w:r>
      <w:r w:rsidRPr="002A0940">
        <w:rPr>
          <w:rFonts w:ascii="Times New Roman" w:hAnsi="Times New Roman" w:cs="Times New Roman"/>
          <w:sz w:val="24"/>
          <w:szCs w:val="24"/>
        </w:rPr>
        <w:t xml:space="preserve"> на основании Устава, с одной стороны, и  "</w:t>
      </w:r>
      <w:r w:rsidR="00F31B9A">
        <w:rPr>
          <w:rFonts w:ascii="Times New Roman" w:hAnsi="Times New Roman" w:cs="Times New Roman"/>
          <w:sz w:val="24"/>
          <w:szCs w:val="24"/>
        </w:rPr>
        <w:t>__________</w:t>
      </w:r>
      <w:r w:rsidRPr="00F56905">
        <w:rPr>
          <w:rFonts w:ascii="Times New Roman" w:hAnsi="Times New Roman" w:cs="Times New Roman"/>
          <w:sz w:val="24"/>
          <w:szCs w:val="24"/>
        </w:rPr>
        <w:t>_</w:t>
      </w:r>
      <w:r w:rsidR="00F31B9A">
        <w:rPr>
          <w:rFonts w:ascii="Times New Roman" w:hAnsi="Times New Roman" w:cs="Times New Roman"/>
          <w:sz w:val="24"/>
          <w:szCs w:val="24"/>
        </w:rPr>
        <w:t xml:space="preserve">" </w:t>
      </w:r>
      <w:r w:rsidRPr="002A0940">
        <w:rPr>
          <w:rFonts w:ascii="Times New Roman" w:hAnsi="Times New Roman" w:cs="Times New Roman"/>
          <w:sz w:val="24"/>
          <w:szCs w:val="24"/>
        </w:rPr>
        <w:t>именуема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A094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A0940">
        <w:rPr>
          <w:rFonts w:ascii="Times New Roman" w:hAnsi="Times New Roman" w:cs="Times New Roman"/>
          <w:sz w:val="24"/>
          <w:szCs w:val="24"/>
        </w:rPr>
        <w:t>дальнейшем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A0940">
        <w:rPr>
          <w:rFonts w:ascii="Times New Roman" w:hAnsi="Times New Roman" w:cs="Times New Roman"/>
          <w:sz w:val="24"/>
          <w:szCs w:val="24"/>
        </w:rPr>
        <w:t>«Профильна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A0940">
        <w:rPr>
          <w:rFonts w:ascii="Times New Roman" w:hAnsi="Times New Roman" w:cs="Times New Roman"/>
          <w:sz w:val="24"/>
          <w:szCs w:val="24"/>
        </w:rPr>
        <w:t>организация»,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A094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A0940">
        <w:rPr>
          <w:rFonts w:ascii="Times New Roman" w:hAnsi="Times New Roman" w:cs="Times New Roman"/>
          <w:sz w:val="24"/>
          <w:szCs w:val="24"/>
        </w:rPr>
        <w:t>лице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A0940">
        <w:rPr>
          <w:rFonts w:ascii="Times New Roman" w:hAnsi="Times New Roman" w:cs="Times New Roman"/>
          <w:sz w:val="24"/>
          <w:szCs w:val="24"/>
        </w:rPr>
        <w:t>_____________________________________________________,</w:t>
      </w:r>
      <w:r>
        <w:t> </w:t>
      </w:r>
      <w:r w:rsidRPr="002A0940">
        <w:rPr>
          <w:rFonts w:ascii="Times New Roman" w:hAnsi="Times New Roman" w:cs="Times New Roman"/>
          <w:sz w:val="24"/>
          <w:szCs w:val="24"/>
        </w:rPr>
        <w:t>действующег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A094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A0940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A0940">
        <w:rPr>
          <w:rFonts w:ascii="Times New Roman" w:hAnsi="Times New Roman" w:cs="Times New Roman"/>
          <w:sz w:val="24"/>
          <w:szCs w:val="24"/>
        </w:rPr>
        <w:t>________________________________________________, с другой стороны, именуемые по отдельности «Сторона», а вместе – «Стороны», заключили настоящий Договор о нижеследующем.</w:t>
      </w:r>
    </w:p>
    <w:p w14:paraId="5F6E704E" w14:textId="77777777" w:rsidR="00491943" w:rsidRPr="00F2478A" w:rsidRDefault="00491943" w:rsidP="004919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D75766" w14:textId="77777777" w:rsidR="00491943" w:rsidRPr="00F2478A" w:rsidRDefault="00491943" w:rsidP="0049194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14:paraId="2240AF96" w14:textId="77777777" w:rsidR="00491943" w:rsidRPr="00F2478A" w:rsidRDefault="00491943" w:rsidP="004919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9CC491" w14:textId="77777777" w:rsidR="00491943" w:rsidRPr="00F2478A" w:rsidRDefault="00491943" w:rsidP="00491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72DB58E" w14:textId="77777777" w:rsidR="00491943" w:rsidRPr="00F2478A" w:rsidRDefault="00491943" w:rsidP="00491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5F9B0258" w14:textId="28044E88" w:rsidR="00491943" w:rsidRDefault="00491943" w:rsidP="00491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48458628" w14:textId="77777777" w:rsidR="00F31B9A" w:rsidRPr="00F2478A" w:rsidRDefault="00F31B9A" w:rsidP="00491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8B5CA2D" w14:textId="77777777" w:rsidR="00491943" w:rsidRPr="00F2478A" w:rsidRDefault="00491943" w:rsidP="0049194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14:paraId="511A02E1" w14:textId="77777777" w:rsidR="00491943" w:rsidRPr="00F2478A" w:rsidRDefault="00491943" w:rsidP="004919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ED461B" w14:textId="77777777" w:rsidR="00491943" w:rsidRPr="00F2478A" w:rsidRDefault="00491943" w:rsidP="00491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1. Организация обязана:</w:t>
      </w:r>
    </w:p>
    <w:p w14:paraId="42A767E1" w14:textId="77777777" w:rsidR="00491943" w:rsidRPr="00F2478A" w:rsidRDefault="00491943" w:rsidP="00491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2B48F623" w14:textId="77777777" w:rsidR="00491943" w:rsidRPr="00F2478A" w:rsidRDefault="00491943" w:rsidP="00491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14:paraId="29175690" w14:textId="77777777" w:rsidR="00491943" w:rsidRPr="00F2478A" w:rsidRDefault="00491943" w:rsidP="00491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7F608E7A" w14:textId="77777777" w:rsidR="00491943" w:rsidRPr="00F2478A" w:rsidRDefault="00491943" w:rsidP="00491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3646D90E" w14:textId="77777777" w:rsidR="00491943" w:rsidRPr="00F2478A" w:rsidRDefault="00491943" w:rsidP="00491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5701B5F1" w14:textId="77777777" w:rsidR="00491943" w:rsidRPr="00F2478A" w:rsidRDefault="00491943" w:rsidP="00491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 xml:space="preserve"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</w:t>
      </w:r>
      <w:r w:rsidRPr="00F2478A">
        <w:rPr>
          <w:rFonts w:ascii="Times New Roman" w:hAnsi="Times New Roman" w:cs="Times New Roman"/>
          <w:sz w:val="24"/>
          <w:szCs w:val="24"/>
        </w:rPr>
        <w:lastRenderedPageBreak/>
        <w:t>нормативов;</w:t>
      </w:r>
    </w:p>
    <w:p w14:paraId="77ADBFCE" w14:textId="77777777" w:rsidR="00491943" w:rsidRPr="00F2478A" w:rsidRDefault="00491943" w:rsidP="00491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1.3 при смене руководителя по Практической подготовке в 10-тидневный срок сообщить об этом Профильной организации;</w:t>
      </w:r>
    </w:p>
    <w:p w14:paraId="5FA43932" w14:textId="77777777" w:rsidR="00491943" w:rsidRPr="00F2478A" w:rsidRDefault="00491943" w:rsidP="00491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3A331AA4" w14:textId="77777777" w:rsidR="00491943" w:rsidRPr="00F2478A" w:rsidRDefault="00491943" w:rsidP="00491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5591D97F" w14:textId="77777777" w:rsidR="00491943" w:rsidRPr="00F2478A" w:rsidRDefault="00491943" w:rsidP="00491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 Профильная организация обязана:</w:t>
      </w:r>
    </w:p>
    <w:p w14:paraId="5751C7C2" w14:textId="77777777" w:rsidR="00491943" w:rsidRPr="00F2478A" w:rsidRDefault="00491943" w:rsidP="00491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77694985" w14:textId="77777777" w:rsidR="00491943" w:rsidRPr="00F2478A" w:rsidRDefault="00491943" w:rsidP="00491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34"/>
      <w:bookmarkEnd w:id="0"/>
      <w:r w:rsidRPr="00F2478A">
        <w:rPr>
          <w:rFonts w:ascii="Times New Roman" w:hAnsi="Times New Roman" w:cs="Times New Roman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1D3670AD" w14:textId="77777777" w:rsidR="00491943" w:rsidRPr="00F2478A" w:rsidRDefault="00491943" w:rsidP="00491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3 при смене лица, указанного в пункте 2.2.2, в 10-тидневный срок сообщить об этом Организации;</w:t>
      </w:r>
    </w:p>
    <w:p w14:paraId="4C8D4BFA" w14:textId="77777777" w:rsidR="00491943" w:rsidRPr="00F2478A" w:rsidRDefault="00491943" w:rsidP="00491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3A89953" w14:textId="77777777" w:rsidR="00491943" w:rsidRPr="00F2478A" w:rsidRDefault="00491943" w:rsidP="00491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560EE762" w14:textId="77777777" w:rsidR="00491943" w:rsidRPr="00F2478A" w:rsidRDefault="00491943" w:rsidP="00491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</w:r>
    </w:p>
    <w:p w14:paraId="14CF7977" w14:textId="77777777" w:rsidR="00491943" w:rsidRPr="00F2478A" w:rsidRDefault="00491943" w:rsidP="00491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76737C0E" w14:textId="77777777" w:rsidR="00491943" w:rsidRPr="00F2478A" w:rsidRDefault="00491943" w:rsidP="00491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476B1D45" w14:textId="77777777" w:rsidR="00491943" w:rsidRPr="00F2478A" w:rsidRDefault="00491943" w:rsidP="00491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734EC764" w14:textId="77777777" w:rsidR="00491943" w:rsidRPr="00F2478A" w:rsidRDefault="00491943" w:rsidP="00491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10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14:paraId="304433AD" w14:textId="77777777" w:rsidR="00491943" w:rsidRPr="00F2478A" w:rsidRDefault="00491943" w:rsidP="00491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3. Организация имеет право:</w:t>
      </w:r>
    </w:p>
    <w:p w14:paraId="437F4080" w14:textId="77777777" w:rsidR="00491943" w:rsidRPr="00F2478A" w:rsidRDefault="00491943" w:rsidP="00491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03DA4160" w14:textId="77777777" w:rsidR="00491943" w:rsidRPr="00F2478A" w:rsidRDefault="00491943" w:rsidP="00491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670AAF4D" w14:textId="77777777" w:rsidR="00491943" w:rsidRPr="00F2478A" w:rsidRDefault="00491943" w:rsidP="00491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4. Профильная организация имеет право:</w:t>
      </w:r>
    </w:p>
    <w:p w14:paraId="1FF41C5A" w14:textId="77777777" w:rsidR="00491943" w:rsidRPr="00F2478A" w:rsidRDefault="00491943" w:rsidP="00491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</w:t>
      </w:r>
      <w:r w:rsidRPr="00F2478A">
        <w:rPr>
          <w:rFonts w:ascii="Times New Roman" w:hAnsi="Times New Roman" w:cs="Times New Roman"/>
          <w:sz w:val="24"/>
          <w:szCs w:val="24"/>
        </w:rPr>
        <w:lastRenderedPageBreak/>
        <w:t>направленные на предотвращение ситуации, способствующей разглашению конфиденциальной информации;</w:t>
      </w:r>
    </w:p>
    <w:p w14:paraId="72F07A70" w14:textId="77777777" w:rsidR="00491943" w:rsidRDefault="00491943" w:rsidP="00491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308C8366" w14:textId="2E3882B3" w:rsidR="00491943" w:rsidRPr="00F2478A" w:rsidRDefault="00491943" w:rsidP="004919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99BA1F" w14:textId="77777777" w:rsidR="00491943" w:rsidRPr="00F2478A" w:rsidRDefault="00491943" w:rsidP="0049194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3. Срок действия договора</w:t>
      </w:r>
    </w:p>
    <w:p w14:paraId="3985F77A" w14:textId="77777777" w:rsidR="00491943" w:rsidRPr="00F2478A" w:rsidRDefault="00491943" w:rsidP="004919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373D058" w14:textId="77777777" w:rsidR="00491943" w:rsidRPr="00F2478A" w:rsidRDefault="00491943" w:rsidP="00491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6D0CB5AE" w14:textId="77777777" w:rsidR="00491943" w:rsidRPr="00F2478A" w:rsidRDefault="00491943" w:rsidP="00491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1BA2BBC4" w14:textId="77777777" w:rsidR="00491943" w:rsidRPr="00F2478A" w:rsidRDefault="00491943" w:rsidP="00491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3.3.   Настоящий Договор является безвозмездным и не предусматривает финансовых обязательств сторон.</w:t>
      </w:r>
    </w:p>
    <w:p w14:paraId="4D0A02E1" w14:textId="77777777" w:rsidR="00491943" w:rsidRPr="00F2478A" w:rsidRDefault="00491943" w:rsidP="004919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1D3FD1" w14:textId="77777777" w:rsidR="00491943" w:rsidRPr="00F2478A" w:rsidRDefault="00491943" w:rsidP="0049194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14:paraId="4125F2BE" w14:textId="77777777" w:rsidR="00491943" w:rsidRPr="00F2478A" w:rsidRDefault="00491943" w:rsidP="004919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DE373E" w14:textId="77777777" w:rsidR="00491943" w:rsidRPr="00F2478A" w:rsidRDefault="00491943" w:rsidP="00491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52FA25A8" w14:textId="77777777" w:rsidR="00491943" w:rsidRPr="00F2478A" w:rsidRDefault="00491943" w:rsidP="00491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61837998" w14:textId="77777777" w:rsidR="00491943" w:rsidRPr="00F2478A" w:rsidRDefault="00491943" w:rsidP="00491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0BDC94B6" w14:textId="77777777" w:rsidR="00491943" w:rsidRPr="00F2478A" w:rsidRDefault="00491943" w:rsidP="004919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41D173" w14:textId="77777777" w:rsidR="00491943" w:rsidRPr="00F2478A" w:rsidRDefault="00491943" w:rsidP="0049194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5. Адреса, реквизиты и подписи Сторон</w:t>
      </w:r>
    </w:p>
    <w:p w14:paraId="000CFFA0" w14:textId="77777777" w:rsidR="00491943" w:rsidRPr="00F2478A" w:rsidRDefault="00491943" w:rsidP="004919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9"/>
        <w:gridCol w:w="361"/>
        <w:gridCol w:w="4579"/>
      </w:tblGrid>
      <w:tr w:rsidR="00491943" w:rsidRPr="00F2478A" w14:paraId="52AB3D57" w14:textId="77777777" w:rsidTr="00B66D9B">
        <w:trPr>
          <w:jc w:val="center"/>
        </w:trPr>
        <w:tc>
          <w:tcPr>
            <w:tcW w:w="4422" w:type="dxa"/>
            <w:vAlign w:val="center"/>
          </w:tcPr>
          <w:p w14:paraId="0DB73E3F" w14:textId="77777777" w:rsidR="00491943" w:rsidRPr="00F2478A" w:rsidRDefault="00491943" w:rsidP="00B66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340" w:type="dxa"/>
          </w:tcPr>
          <w:p w14:paraId="49DBB54E" w14:textId="77777777" w:rsidR="00491943" w:rsidRPr="00F2478A" w:rsidRDefault="00491943" w:rsidP="00B66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0CC73E3C" w14:textId="77777777" w:rsidR="00491943" w:rsidRPr="00F2478A" w:rsidRDefault="00491943" w:rsidP="00B66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491943" w:rsidRPr="00F2478A" w14:paraId="35FDBDBC" w14:textId="77777777" w:rsidTr="00B66D9B">
        <w:trPr>
          <w:jc w:val="center"/>
        </w:trPr>
        <w:tc>
          <w:tcPr>
            <w:tcW w:w="4422" w:type="dxa"/>
            <w:tcBorders>
              <w:bottom w:val="single" w:sz="4" w:space="0" w:color="auto"/>
            </w:tcBorders>
          </w:tcPr>
          <w:p w14:paraId="0E5D1FA1" w14:textId="77777777" w:rsidR="00491943" w:rsidRPr="00F2478A" w:rsidRDefault="00491943" w:rsidP="00B66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59321FB" w14:textId="77777777" w:rsidR="00491943" w:rsidRPr="00F2478A" w:rsidRDefault="00491943" w:rsidP="00B66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14:paraId="188B6065" w14:textId="77777777" w:rsidR="00491943" w:rsidRPr="00F2478A" w:rsidRDefault="00491943" w:rsidP="00B66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B5">
              <w:rPr>
                <w:rFonts w:ascii="Times New Roman" w:hAnsi="Times New Roman" w:cs="Times New Roman"/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</w:t>
            </w:r>
            <w:proofErr w:type="spellStart"/>
            <w:r w:rsidRPr="005206B5">
              <w:rPr>
                <w:rFonts w:ascii="Times New Roman" w:hAnsi="Times New Roman" w:cs="Times New Roman"/>
                <w:sz w:val="24"/>
                <w:szCs w:val="24"/>
              </w:rPr>
              <w:t>МосТех</w:t>
            </w:r>
            <w:proofErr w:type="spellEnd"/>
            <w:r w:rsidRPr="005206B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491943" w:rsidRPr="00F2478A" w14:paraId="49164D12" w14:textId="77777777" w:rsidTr="00B66D9B">
        <w:trPr>
          <w:jc w:val="center"/>
        </w:trPr>
        <w:tc>
          <w:tcPr>
            <w:tcW w:w="4422" w:type="dxa"/>
            <w:tcBorders>
              <w:top w:val="single" w:sz="4" w:space="0" w:color="auto"/>
            </w:tcBorders>
            <w:vAlign w:val="bottom"/>
          </w:tcPr>
          <w:p w14:paraId="6264B43B" w14:textId="77777777" w:rsidR="00491943" w:rsidRPr="00F2478A" w:rsidRDefault="00491943" w:rsidP="00B66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  <w:tc>
          <w:tcPr>
            <w:tcW w:w="340" w:type="dxa"/>
          </w:tcPr>
          <w:p w14:paraId="4C631A98" w14:textId="77777777" w:rsidR="00491943" w:rsidRPr="00F2478A" w:rsidRDefault="00491943" w:rsidP="00B66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</w:tcBorders>
            <w:vAlign w:val="bottom"/>
          </w:tcPr>
          <w:p w14:paraId="110006EC" w14:textId="77777777" w:rsidR="00491943" w:rsidRPr="00F2478A" w:rsidRDefault="00491943" w:rsidP="00B66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</w:tr>
      <w:tr w:rsidR="00491943" w:rsidRPr="00F2478A" w14:paraId="1AEE06CB" w14:textId="77777777" w:rsidTr="00B66D9B">
        <w:trPr>
          <w:jc w:val="center"/>
        </w:trPr>
        <w:tc>
          <w:tcPr>
            <w:tcW w:w="4422" w:type="dxa"/>
          </w:tcPr>
          <w:p w14:paraId="7797945C" w14:textId="77777777" w:rsidR="00491943" w:rsidRPr="00F2478A" w:rsidRDefault="00491943" w:rsidP="00B66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340" w:type="dxa"/>
          </w:tcPr>
          <w:p w14:paraId="0D23920C" w14:textId="77777777" w:rsidR="00491943" w:rsidRPr="00F2478A" w:rsidRDefault="00491943" w:rsidP="00B66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14:paraId="28A69D51" w14:textId="77777777" w:rsidR="00491943" w:rsidRPr="00F2478A" w:rsidRDefault="00491943" w:rsidP="00B66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318, г. Москва, </w:t>
            </w:r>
            <w:r w:rsidRPr="005206B5">
              <w:rPr>
                <w:rFonts w:ascii="Times New Roman" w:hAnsi="Times New Roman" w:cs="Times New Roman"/>
                <w:sz w:val="24"/>
                <w:szCs w:val="24"/>
              </w:rPr>
              <w:t>ул. Измайловский вал, д.2.</w:t>
            </w:r>
          </w:p>
        </w:tc>
      </w:tr>
      <w:tr w:rsidR="00491943" w:rsidRPr="00F2478A" w14:paraId="010E25F9" w14:textId="77777777" w:rsidTr="00B66D9B">
        <w:trPr>
          <w:jc w:val="center"/>
        </w:trPr>
        <w:tc>
          <w:tcPr>
            <w:tcW w:w="4422" w:type="dxa"/>
            <w:tcBorders>
              <w:bottom w:val="single" w:sz="4" w:space="0" w:color="auto"/>
            </w:tcBorders>
          </w:tcPr>
          <w:p w14:paraId="38874F78" w14:textId="77777777" w:rsidR="00491943" w:rsidRPr="00F2478A" w:rsidRDefault="00491943" w:rsidP="00B66D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009180" w14:textId="77777777" w:rsidR="00491943" w:rsidRPr="00F2478A" w:rsidRDefault="00491943" w:rsidP="00B66D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2DAAC59" w14:textId="77777777" w:rsidR="00491943" w:rsidRPr="00F2478A" w:rsidRDefault="00491943" w:rsidP="00B66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14:paraId="5A12ABCC" w14:textId="77777777" w:rsidR="00491943" w:rsidRPr="00F2478A" w:rsidRDefault="00491943" w:rsidP="00B66D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  <w:p w14:paraId="1955864E" w14:textId="4000D7D5" w:rsidR="00491943" w:rsidRPr="00F2478A" w:rsidRDefault="006B46EC" w:rsidP="00B66D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ёв П.А.</w:t>
            </w:r>
          </w:p>
        </w:tc>
      </w:tr>
      <w:tr w:rsidR="00491943" w:rsidRPr="00F2478A" w14:paraId="40B713F5" w14:textId="77777777" w:rsidTr="00B66D9B">
        <w:trPr>
          <w:jc w:val="center"/>
        </w:trPr>
        <w:tc>
          <w:tcPr>
            <w:tcW w:w="4422" w:type="dxa"/>
            <w:tcBorders>
              <w:top w:val="single" w:sz="4" w:space="0" w:color="auto"/>
            </w:tcBorders>
            <w:vAlign w:val="bottom"/>
          </w:tcPr>
          <w:p w14:paraId="16D36773" w14:textId="77777777" w:rsidR="00491943" w:rsidRPr="00F2478A" w:rsidRDefault="00491943" w:rsidP="00B66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40" w:type="dxa"/>
          </w:tcPr>
          <w:p w14:paraId="47345DC7" w14:textId="77777777" w:rsidR="00491943" w:rsidRPr="00F2478A" w:rsidRDefault="00491943" w:rsidP="00B66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</w:tcBorders>
            <w:vAlign w:val="bottom"/>
          </w:tcPr>
          <w:p w14:paraId="3EFE66B5" w14:textId="77777777" w:rsidR="00491943" w:rsidRPr="00F2478A" w:rsidRDefault="00491943" w:rsidP="00B66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491943" w:rsidRPr="00F2478A" w14:paraId="5E7A79C0" w14:textId="77777777" w:rsidTr="00B66D9B">
        <w:trPr>
          <w:jc w:val="center"/>
        </w:trPr>
        <w:tc>
          <w:tcPr>
            <w:tcW w:w="4422" w:type="dxa"/>
          </w:tcPr>
          <w:p w14:paraId="4A856E8D" w14:textId="77777777" w:rsidR="00491943" w:rsidRPr="00F2478A" w:rsidRDefault="00491943" w:rsidP="00B66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BEEFB2C" w14:textId="77777777" w:rsidR="00491943" w:rsidRPr="00F2478A" w:rsidRDefault="00491943" w:rsidP="00B66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14:paraId="1A26D307" w14:textId="77777777" w:rsidR="00491943" w:rsidRPr="00F2478A" w:rsidRDefault="00491943" w:rsidP="00B66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43" w:rsidRPr="00F2478A" w14:paraId="55E7BF07" w14:textId="77777777" w:rsidTr="00B66D9B">
        <w:trPr>
          <w:jc w:val="center"/>
        </w:trPr>
        <w:tc>
          <w:tcPr>
            <w:tcW w:w="4422" w:type="dxa"/>
          </w:tcPr>
          <w:p w14:paraId="1B9D9C29" w14:textId="77777777" w:rsidR="00491943" w:rsidRPr="00F2478A" w:rsidRDefault="00491943" w:rsidP="00B66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340" w:type="dxa"/>
          </w:tcPr>
          <w:p w14:paraId="087C8978" w14:textId="77777777" w:rsidR="00491943" w:rsidRPr="00F2478A" w:rsidRDefault="00491943" w:rsidP="00B66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14:paraId="2CB27964" w14:textId="77777777" w:rsidR="00491943" w:rsidRPr="00F2478A" w:rsidRDefault="00491943" w:rsidP="00B66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14:paraId="674284FD" w14:textId="77777777" w:rsidR="00F31B9A" w:rsidRDefault="00F31B9A" w:rsidP="00535D40">
      <w:pPr>
        <w:spacing w:line="312" w:lineRule="auto"/>
        <w:jc w:val="right"/>
        <w:rPr>
          <w:b/>
          <w:sz w:val="24"/>
          <w:szCs w:val="24"/>
        </w:rPr>
      </w:pPr>
    </w:p>
    <w:p w14:paraId="56673006" w14:textId="3C000166" w:rsidR="00491943" w:rsidRPr="00F2478A" w:rsidRDefault="00491943" w:rsidP="00535D40">
      <w:pPr>
        <w:spacing w:line="312" w:lineRule="auto"/>
        <w:jc w:val="right"/>
        <w:rPr>
          <w:b/>
          <w:sz w:val="24"/>
          <w:szCs w:val="24"/>
        </w:rPr>
      </w:pPr>
      <w:bookmarkStart w:id="1" w:name="_GoBack"/>
      <w:bookmarkEnd w:id="1"/>
      <w:r w:rsidRPr="00F2478A">
        <w:rPr>
          <w:b/>
          <w:sz w:val="24"/>
          <w:szCs w:val="24"/>
        </w:rPr>
        <w:lastRenderedPageBreak/>
        <w:t xml:space="preserve">Приложение №1  </w:t>
      </w:r>
    </w:p>
    <w:p w14:paraId="4FAA490B" w14:textId="77777777" w:rsidR="00491943" w:rsidRPr="00F2478A" w:rsidRDefault="00491943" w:rsidP="00491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F2478A">
        <w:rPr>
          <w:b/>
          <w:sz w:val="24"/>
          <w:szCs w:val="24"/>
        </w:rPr>
        <w:t>к Договору о практической подготовке обучающихся</w:t>
      </w:r>
    </w:p>
    <w:p w14:paraId="52C1164B" w14:textId="77777777" w:rsidR="00491943" w:rsidRPr="00F2478A" w:rsidRDefault="00491943" w:rsidP="00491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237F53">
        <w:rPr>
          <w:sz w:val="24"/>
          <w:szCs w:val="24"/>
        </w:rPr>
        <w:t>№</w:t>
      </w:r>
      <w:r>
        <w:rPr>
          <w:sz w:val="24"/>
          <w:szCs w:val="24"/>
        </w:rPr>
        <w:t xml:space="preserve"> ____</w:t>
      </w:r>
      <w:r w:rsidRPr="00AC2C37">
        <w:rPr>
          <w:sz w:val="24"/>
          <w:szCs w:val="24"/>
        </w:rPr>
        <w:t xml:space="preserve"> от «</w:t>
      </w:r>
      <w:r>
        <w:rPr>
          <w:sz w:val="24"/>
          <w:szCs w:val="24"/>
        </w:rPr>
        <w:t>___</w:t>
      </w:r>
      <w:r w:rsidRPr="00AC2C37">
        <w:rPr>
          <w:sz w:val="24"/>
          <w:szCs w:val="24"/>
        </w:rPr>
        <w:t xml:space="preserve">» </w:t>
      </w:r>
      <w:r>
        <w:rPr>
          <w:sz w:val="24"/>
          <w:szCs w:val="24"/>
        </w:rPr>
        <w:t>__________</w:t>
      </w:r>
      <w:proofErr w:type="gramStart"/>
      <w:r>
        <w:rPr>
          <w:sz w:val="24"/>
          <w:szCs w:val="24"/>
        </w:rPr>
        <w:t xml:space="preserve">_ </w:t>
      </w:r>
      <w:r w:rsidRPr="00AC2C37">
        <w:rPr>
          <w:sz w:val="24"/>
          <w:szCs w:val="24"/>
        </w:rPr>
        <w:t xml:space="preserve"> 202</w:t>
      </w:r>
      <w:proofErr w:type="gramEnd"/>
      <w:r>
        <w:rPr>
          <w:sz w:val="24"/>
          <w:szCs w:val="24"/>
        </w:rPr>
        <w:t xml:space="preserve">  </w:t>
      </w:r>
      <w:r w:rsidRPr="00F2478A">
        <w:rPr>
          <w:sz w:val="24"/>
          <w:szCs w:val="24"/>
        </w:rPr>
        <w:t xml:space="preserve"> г.</w:t>
      </w:r>
    </w:p>
    <w:p w14:paraId="54811948" w14:textId="77777777" w:rsidR="00491943" w:rsidRPr="00F2478A" w:rsidRDefault="00491943" w:rsidP="00491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F2478A">
        <w:rPr>
          <w:sz w:val="24"/>
          <w:szCs w:val="24"/>
        </w:rPr>
        <w:t>.</w:t>
      </w:r>
    </w:p>
    <w:p w14:paraId="77B3B76B" w14:textId="77777777" w:rsidR="00491943" w:rsidRDefault="00491943" w:rsidP="00491943">
      <w:pPr>
        <w:ind w:firstLine="539"/>
        <w:jc w:val="both"/>
        <w:rPr>
          <w:sz w:val="24"/>
          <w:szCs w:val="24"/>
        </w:rPr>
      </w:pPr>
    </w:p>
    <w:p w14:paraId="44908306" w14:textId="77777777" w:rsidR="00491943" w:rsidRPr="00F2478A" w:rsidRDefault="00491943" w:rsidP="00491943">
      <w:pPr>
        <w:ind w:firstLine="539"/>
        <w:jc w:val="both"/>
        <w:rPr>
          <w:sz w:val="24"/>
          <w:szCs w:val="24"/>
        </w:rPr>
      </w:pPr>
      <w:r w:rsidRPr="00F2478A">
        <w:rPr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31"/>
        <w:gridCol w:w="494"/>
        <w:gridCol w:w="1975"/>
        <w:gridCol w:w="2016"/>
        <w:gridCol w:w="41"/>
        <w:gridCol w:w="320"/>
        <w:gridCol w:w="2593"/>
        <w:gridCol w:w="1986"/>
        <w:gridCol w:w="63"/>
      </w:tblGrid>
      <w:tr w:rsidR="00491943" w:rsidRPr="002268A0" w14:paraId="18621ED9" w14:textId="77777777" w:rsidTr="00B66D9B">
        <w:trPr>
          <w:gridAfter w:val="1"/>
          <w:wAfter w:w="63" w:type="dxa"/>
          <w:jc w:val="center"/>
        </w:trPr>
        <w:tc>
          <w:tcPr>
            <w:tcW w:w="540" w:type="dxa"/>
            <w:gridSpan w:val="3"/>
          </w:tcPr>
          <w:p w14:paraId="76FF6075" w14:textId="77777777" w:rsidR="00491943" w:rsidRPr="002268A0" w:rsidRDefault="00491943" w:rsidP="00B66D9B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2268A0">
              <w:rPr>
                <w:sz w:val="22"/>
                <w:szCs w:val="22"/>
              </w:rPr>
              <w:t>№ п/п</w:t>
            </w:r>
          </w:p>
        </w:tc>
        <w:tc>
          <w:tcPr>
            <w:tcW w:w="1975" w:type="dxa"/>
          </w:tcPr>
          <w:p w14:paraId="3E245C32" w14:textId="77777777" w:rsidR="00491943" w:rsidRPr="002268A0" w:rsidRDefault="00491943" w:rsidP="00B66D9B">
            <w:pPr>
              <w:jc w:val="center"/>
              <w:rPr>
                <w:sz w:val="22"/>
                <w:szCs w:val="22"/>
              </w:rPr>
            </w:pPr>
            <w:r w:rsidRPr="002268A0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2016" w:type="dxa"/>
          </w:tcPr>
          <w:p w14:paraId="13F1AF07" w14:textId="77777777" w:rsidR="00491943" w:rsidRPr="002268A0" w:rsidRDefault="00491943" w:rsidP="00B66D9B">
            <w:pPr>
              <w:jc w:val="center"/>
              <w:rPr>
                <w:sz w:val="22"/>
                <w:szCs w:val="22"/>
              </w:rPr>
            </w:pPr>
            <w:r w:rsidRPr="002268A0">
              <w:rPr>
                <w:sz w:val="22"/>
                <w:szCs w:val="22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2954" w:type="dxa"/>
            <w:gridSpan w:val="3"/>
          </w:tcPr>
          <w:p w14:paraId="39D4503F" w14:textId="77777777" w:rsidR="00491943" w:rsidRPr="002268A0" w:rsidRDefault="00491943" w:rsidP="00B66D9B">
            <w:pPr>
              <w:jc w:val="center"/>
              <w:rPr>
                <w:sz w:val="22"/>
                <w:szCs w:val="22"/>
              </w:rPr>
            </w:pPr>
            <w:r w:rsidRPr="002268A0">
              <w:rPr>
                <w:sz w:val="22"/>
                <w:szCs w:val="22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986" w:type="dxa"/>
          </w:tcPr>
          <w:p w14:paraId="21175D47" w14:textId="77777777" w:rsidR="00491943" w:rsidRPr="002268A0" w:rsidRDefault="00491943" w:rsidP="00B66D9B">
            <w:pPr>
              <w:jc w:val="center"/>
              <w:rPr>
                <w:sz w:val="22"/>
                <w:szCs w:val="22"/>
              </w:rPr>
            </w:pPr>
            <w:r w:rsidRPr="002268A0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491943" w:rsidRPr="002268A0" w14:paraId="3F484887" w14:textId="77777777" w:rsidTr="00B66D9B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</w:tcPr>
          <w:p w14:paraId="07462B33" w14:textId="77777777" w:rsidR="00491943" w:rsidRPr="002268A0" w:rsidRDefault="00491943" w:rsidP="00E03453">
            <w:pPr>
              <w:pStyle w:val="a5"/>
              <w:numPr>
                <w:ilvl w:val="0"/>
                <w:numId w:val="1"/>
              </w:numPr>
              <w:spacing w:line="312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29F3F821" w14:textId="77777777" w:rsidR="00491943" w:rsidRPr="002268A0" w:rsidRDefault="00491943" w:rsidP="00B66D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01 Строительство</w:t>
            </w:r>
          </w:p>
        </w:tc>
        <w:tc>
          <w:tcPr>
            <w:tcW w:w="2016" w:type="dxa"/>
          </w:tcPr>
          <w:p w14:paraId="0F82D119" w14:textId="77777777" w:rsidR="00491943" w:rsidRDefault="00491943" w:rsidP="00B66D9B">
            <w:pPr>
              <w:jc w:val="center"/>
              <w:rPr>
                <w:sz w:val="22"/>
                <w:szCs w:val="22"/>
              </w:rPr>
            </w:pPr>
          </w:p>
          <w:p w14:paraId="289C6E05" w14:textId="77777777" w:rsidR="00491943" w:rsidRPr="002268A0" w:rsidRDefault="00491943" w:rsidP="00B66D9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54" w:type="dxa"/>
            <w:gridSpan w:val="3"/>
          </w:tcPr>
          <w:p w14:paraId="143589AA" w14:textId="77777777" w:rsidR="00491943" w:rsidRPr="002268A0" w:rsidRDefault="00491943" w:rsidP="00B66D9B">
            <w:pPr>
              <w:jc w:val="center"/>
              <w:rPr>
                <w:sz w:val="22"/>
                <w:szCs w:val="22"/>
              </w:rPr>
            </w:pPr>
            <w:r w:rsidRPr="00BD67E0">
              <w:rPr>
                <w:sz w:val="22"/>
                <w:szCs w:val="22"/>
              </w:rPr>
              <w:t>Производственная</w:t>
            </w:r>
            <w:r>
              <w:rPr>
                <w:sz w:val="22"/>
                <w:szCs w:val="22"/>
              </w:rPr>
              <w:t xml:space="preserve"> практика (Исполнительская</w:t>
            </w:r>
            <w:r w:rsidRPr="002268A0">
              <w:rPr>
                <w:sz w:val="22"/>
                <w:szCs w:val="22"/>
              </w:rPr>
              <w:t xml:space="preserve"> практик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86" w:type="dxa"/>
          </w:tcPr>
          <w:p w14:paraId="64EEFC0C" w14:textId="77777777" w:rsidR="00491943" w:rsidRPr="002268A0" w:rsidRDefault="00491943" w:rsidP="00B66D9B">
            <w:pPr>
              <w:jc w:val="center"/>
              <w:rPr>
                <w:sz w:val="22"/>
                <w:szCs w:val="22"/>
              </w:rPr>
            </w:pPr>
            <w:r w:rsidRPr="002268A0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491943" w:rsidRPr="002268A0" w14:paraId="771953AC" w14:textId="77777777" w:rsidTr="00B66D9B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</w:tcPr>
          <w:p w14:paraId="531339A9" w14:textId="77777777" w:rsidR="00491943" w:rsidRPr="002268A0" w:rsidRDefault="00491943" w:rsidP="00E03453">
            <w:pPr>
              <w:pStyle w:val="a5"/>
              <w:numPr>
                <w:ilvl w:val="0"/>
                <w:numId w:val="1"/>
              </w:numPr>
              <w:spacing w:line="312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2397E156" w14:textId="77777777" w:rsidR="00491943" w:rsidRPr="002268A0" w:rsidRDefault="00491943" w:rsidP="00B66D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01 Строительство</w:t>
            </w:r>
          </w:p>
        </w:tc>
        <w:tc>
          <w:tcPr>
            <w:tcW w:w="2016" w:type="dxa"/>
          </w:tcPr>
          <w:p w14:paraId="14AC6B06" w14:textId="77777777" w:rsidR="00491943" w:rsidRDefault="00491943" w:rsidP="00B66D9B">
            <w:pPr>
              <w:jc w:val="center"/>
              <w:rPr>
                <w:sz w:val="22"/>
                <w:szCs w:val="22"/>
              </w:rPr>
            </w:pPr>
          </w:p>
          <w:p w14:paraId="3592834C" w14:textId="77777777" w:rsidR="00491943" w:rsidRPr="002268A0" w:rsidRDefault="00491943" w:rsidP="00B66D9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54" w:type="dxa"/>
            <w:gridSpan w:val="3"/>
          </w:tcPr>
          <w:p w14:paraId="50C3C457" w14:textId="77777777" w:rsidR="00491943" w:rsidRPr="002268A0" w:rsidRDefault="00491943" w:rsidP="00B66D9B">
            <w:pPr>
              <w:jc w:val="center"/>
              <w:rPr>
                <w:sz w:val="22"/>
                <w:szCs w:val="22"/>
              </w:rPr>
            </w:pPr>
            <w:r w:rsidRPr="00BD67E0">
              <w:rPr>
                <w:sz w:val="22"/>
                <w:szCs w:val="22"/>
              </w:rPr>
              <w:t>Производственная</w:t>
            </w:r>
            <w:r>
              <w:rPr>
                <w:sz w:val="22"/>
                <w:szCs w:val="22"/>
              </w:rPr>
              <w:t xml:space="preserve"> практика (Научно-исследовательская работа)</w:t>
            </w:r>
          </w:p>
        </w:tc>
        <w:tc>
          <w:tcPr>
            <w:tcW w:w="1986" w:type="dxa"/>
          </w:tcPr>
          <w:p w14:paraId="01500D42" w14:textId="77777777" w:rsidR="00491943" w:rsidRPr="002268A0" w:rsidRDefault="00491943" w:rsidP="00B66D9B">
            <w:pPr>
              <w:jc w:val="center"/>
              <w:rPr>
                <w:sz w:val="22"/>
                <w:szCs w:val="22"/>
              </w:rPr>
            </w:pPr>
            <w:r w:rsidRPr="002268A0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491943" w:rsidRPr="002268A0" w14:paraId="4ACCD069" w14:textId="77777777" w:rsidTr="00B66D9B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</w:tcPr>
          <w:p w14:paraId="21ABDE41" w14:textId="77777777" w:rsidR="00491943" w:rsidRPr="002268A0" w:rsidRDefault="00491943" w:rsidP="00E03453">
            <w:pPr>
              <w:pStyle w:val="a5"/>
              <w:numPr>
                <w:ilvl w:val="0"/>
                <w:numId w:val="1"/>
              </w:numPr>
              <w:spacing w:line="312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597A30DD" w14:textId="77777777" w:rsidR="00491943" w:rsidRDefault="00491943" w:rsidP="00B66D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01 Строительство</w:t>
            </w:r>
          </w:p>
        </w:tc>
        <w:tc>
          <w:tcPr>
            <w:tcW w:w="2016" w:type="dxa"/>
          </w:tcPr>
          <w:p w14:paraId="3FB1728A" w14:textId="77777777" w:rsidR="00491943" w:rsidRDefault="00491943" w:rsidP="00B66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gridSpan w:val="3"/>
          </w:tcPr>
          <w:p w14:paraId="1583F353" w14:textId="77777777" w:rsidR="00491943" w:rsidRPr="00BD67E0" w:rsidRDefault="00491943" w:rsidP="00B66D9B">
            <w:pPr>
              <w:jc w:val="center"/>
              <w:rPr>
                <w:sz w:val="22"/>
                <w:szCs w:val="22"/>
              </w:rPr>
            </w:pPr>
            <w:r w:rsidRPr="00BD67E0">
              <w:rPr>
                <w:sz w:val="22"/>
                <w:szCs w:val="22"/>
              </w:rPr>
              <w:t>Производственная</w:t>
            </w:r>
            <w:r>
              <w:rPr>
                <w:sz w:val="22"/>
                <w:szCs w:val="22"/>
              </w:rPr>
              <w:t xml:space="preserve"> практика (Технологическая практика)</w:t>
            </w:r>
          </w:p>
        </w:tc>
        <w:tc>
          <w:tcPr>
            <w:tcW w:w="1986" w:type="dxa"/>
          </w:tcPr>
          <w:p w14:paraId="021A6CCE" w14:textId="77777777" w:rsidR="00491943" w:rsidRPr="002268A0" w:rsidRDefault="00491943" w:rsidP="00B66D9B">
            <w:pPr>
              <w:jc w:val="center"/>
              <w:rPr>
                <w:sz w:val="22"/>
                <w:szCs w:val="22"/>
              </w:rPr>
            </w:pPr>
            <w:r w:rsidRPr="002268A0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491943" w:rsidRPr="002268A0" w14:paraId="3A313869" w14:textId="77777777" w:rsidTr="00B66D9B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</w:tcPr>
          <w:p w14:paraId="2E64211E" w14:textId="77777777" w:rsidR="00491943" w:rsidRPr="002268A0" w:rsidRDefault="00491943" w:rsidP="00E03453">
            <w:pPr>
              <w:pStyle w:val="a5"/>
              <w:numPr>
                <w:ilvl w:val="0"/>
                <w:numId w:val="1"/>
              </w:numPr>
              <w:spacing w:line="312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525745A1" w14:textId="77777777" w:rsidR="00491943" w:rsidRDefault="00491943" w:rsidP="00B66D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01 Строительство</w:t>
            </w:r>
          </w:p>
        </w:tc>
        <w:tc>
          <w:tcPr>
            <w:tcW w:w="2016" w:type="dxa"/>
          </w:tcPr>
          <w:p w14:paraId="79170122" w14:textId="77777777" w:rsidR="00491943" w:rsidRDefault="00491943" w:rsidP="00B66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gridSpan w:val="3"/>
          </w:tcPr>
          <w:p w14:paraId="029378C8" w14:textId="77777777" w:rsidR="00491943" w:rsidRPr="00BD67E0" w:rsidRDefault="00491943" w:rsidP="00B66D9B">
            <w:pPr>
              <w:jc w:val="center"/>
              <w:rPr>
                <w:sz w:val="22"/>
                <w:szCs w:val="22"/>
              </w:rPr>
            </w:pPr>
            <w:r w:rsidRPr="00BD67E0">
              <w:rPr>
                <w:sz w:val="22"/>
                <w:szCs w:val="22"/>
              </w:rPr>
              <w:t>Производственная</w:t>
            </w:r>
            <w:r>
              <w:rPr>
                <w:sz w:val="22"/>
                <w:szCs w:val="22"/>
              </w:rPr>
              <w:t xml:space="preserve"> практика (Преддипломная</w:t>
            </w:r>
            <w:r w:rsidRPr="002268A0">
              <w:rPr>
                <w:sz w:val="22"/>
                <w:szCs w:val="22"/>
              </w:rPr>
              <w:t xml:space="preserve"> практик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86" w:type="dxa"/>
          </w:tcPr>
          <w:p w14:paraId="6E8D34D8" w14:textId="77777777" w:rsidR="00491943" w:rsidRPr="002268A0" w:rsidRDefault="00491943" w:rsidP="00B66D9B">
            <w:pPr>
              <w:jc w:val="center"/>
              <w:rPr>
                <w:sz w:val="22"/>
                <w:szCs w:val="22"/>
              </w:rPr>
            </w:pPr>
            <w:r w:rsidRPr="002268A0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491943" w:rsidRPr="002268A0" w14:paraId="21A12D95" w14:textId="77777777" w:rsidTr="00B66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63" w:type="dxa"/>
          <w:trHeight w:val="270"/>
          <w:jc w:val="center"/>
        </w:trPr>
        <w:tc>
          <w:tcPr>
            <w:tcW w:w="4557" w:type="dxa"/>
            <w:gridSpan w:val="5"/>
            <w:hideMark/>
          </w:tcPr>
          <w:p w14:paraId="0D4DDAF5" w14:textId="77777777" w:rsidR="00491943" w:rsidRPr="002268A0" w:rsidRDefault="00491943" w:rsidP="00B66D9B">
            <w:pPr>
              <w:spacing w:line="312" w:lineRule="auto"/>
              <w:ind w:firstLine="127"/>
              <w:jc w:val="center"/>
              <w:rPr>
                <w:b/>
                <w:sz w:val="22"/>
                <w:szCs w:val="22"/>
              </w:rPr>
            </w:pPr>
          </w:p>
          <w:p w14:paraId="7ED58F10" w14:textId="77777777" w:rsidR="00491943" w:rsidRPr="002268A0" w:rsidRDefault="00491943" w:rsidP="00B66D9B">
            <w:pPr>
              <w:spacing w:line="312" w:lineRule="auto"/>
              <w:ind w:firstLine="127"/>
              <w:jc w:val="center"/>
              <w:rPr>
                <w:sz w:val="22"/>
                <w:szCs w:val="22"/>
              </w:rPr>
            </w:pPr>
            <w:r w:rsidRPr="002268A0">
              <w:rPr>
                <w:b/>
                <w:sz w:val="22"/>
                <w:szCs w:val="22"/>
              </w:rPr>
              <w:t>СОГЛАСОВАНО</w:t>
            </w:r>
          </w:p>
        </w:tc>
        <w:tc>
          <w:tcPr>
            <w:tcW w:w="4899" w:type="dxa"/>
            <w:gridSpan w:val="3"/>
            <w:hideMark/>
          </w:tcPr>
          <w:p w14:paraId="61DE6381" w14:textId="77777777" w:rsidR="00491943" w:rsidRPr="002268A0" w:rsidRDefault="00491943" w:rsidP="00B66D9B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b/>
                <w:sz w:val="22"/>
                <w:szCs w:val="22"/>
              </w:rPr>
            </w:pPr>
          </w:p>
          <w:p w14:paraId="2B9C2E19" w14:textId="77777777" w:rsidR="00491943" w:rsidRPr="002268A0" w:rsidRDefault="00491943" w:rsidP="00B66D9B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sz w:val="22"/>
                <w:szCs w:val="22"/>
              </w:rPr>
            </w:pPr>
            <w:r w:rsidRPr="002268A0">
              <w:rPr>
                <w:b/>
                <w:sz w:val="22"/>
                <w:szCs w:val="22"/>
              </w:rPr>
              <w:t>СОГЛАСОВАНО</w:t>
            </w:r>
          </w:p>
        </w:tc>
      </w:tr>
      <w:tr w:rsidR="00491943" w:rsidRPr="002268A0" w14:paraId="69B0522A" w14:textId="77777777" w:rsidTr="00B66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vAlign w:val="center"/>
          </w:tcPr>
          <w:p w14:paraId="3F5E5EF5" w14:textId="77777777" w:rsidR="00491943" w:rsidRPr="002268A0" w:rsidRDefault="00491943" w:rsidP="00B66D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8A0">
              <w:rPr>
                <w:rFonts w:ascii="Times New Roman" w:hAnsi="Times New Roman" w:cs="Times New Roman"/>
                <w:sz w:val="22"/>
                <w:szCs w:val="22"/>
              </w:rPr>
              <w:t>Профильная организация:</w:t>
            </w:r>
          </w:p>
        </w:tc>
        <w:tc>
          <w:tcPr>
            <w:tcW w:w="361" w:type="dxa"/>
            <w:gridSpan w:val="2"/>
          </w:tcPr>
          <w:p w14:paraId="226DAED4" w14:textId="77777777" w:rsidR="00491943" w:rsidRPr="002268A0" w:rsidRDefault="00491943" w:rsidP="00B66D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vAlign w:val="center"/>
          </w:tcPr>
          <w:p w14:paraId="64D8BBFA" w14:textId="77777777" w:rsidR="00491943" w:rsidRPr="002268A0" w:rsidRDefault="00491943" w:rsidP="00B66D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8A0">
              <w:rPr>
                <w:rFonts w:ascii="Times New Roman" w:hAnsi="Times New Roman" w:cs="Times New Roman"/>
                <w:sz w:val="22"/>
                <w:szCs w:val="22"/>
              </w:rPr>
              <w:t>Организация:</w:t>
            </w:r>
          </w:p>
        </w:tc>
      </w:tr>
      <w:tr w:rsidR="00491943" w:rsidRPr="002268A0" w14:paraId="59A512D0" w14:textId="77777777" w:rsidTr="00B66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</w:tcPr>
          <w:p w14:paraId="2C4D0820" w14:textId="77777777" w:rsidR="00491943" w:rsidRPr="002268A0" w:rsidRDefault="00491943" w:rsidP="00B66D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1" w:type="dxa"/>
            <w:gridSpan w:val="2"/>
          </w:tcPr>
          <w:p w14:paraId="223D7890" w14:textId="77777777" w:rsidR="00491943" w:rsidRPr="002268A0" w:rsidRDefault="00491943" w:rsidP="00B66D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bottom w:val="single" w:sz="4" w:space="0" w:color="auto"/>
            </w:tcBorders>
          </w:tcPr>
          <w:p w14:paraId="2B46E3FC" w14:textId="77777777" w:rsidR="00491943" w:rsidRPr="002268A0" w:rsidRDefault="00491943" w:rsidP="00B66D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7E0">
              <w:rPr>
                <w:rFonts w:ascii="Times New Roman" w:hAnsi="Times New Roman" w:cs="Times New Roman"/>
                <w:sz w:val="22"/>
                <w:szCs w:val="22"/>
              </w:rPr>
              <w:t>Образовательная автономная некоммерческая организация высшего образования «Московский технологический институт» (ОАНО ВО «</w:t>
            </w:r>
            <w:proofErr w:type="spellStart"/>
            <w:r w:rsidRPr="00BD67E0">
              <w:rPr>
                <w:rFonts w:ascii="Times New Roman" w:hAnsi="Times New Roman" w:cs="Times New Roman"/>
                <w:sz w:val="22"/>
                <w:szCs w:val="22"/>
              </w:rPr>
              <w:t>МосТех</w:t>
            </w:r>
            <w:proofErr w:type="spellEnd"/>
            <w:r w:rsidRPr="00BD67E0">
              <w:rPr>
                <w:rFonts w:ascii="Times New Roman" w:hAnsi="Times New Roman" w:cs="Times New Roman"/>
                <w:sz w:val="22"/>
                <w:szCs w:val="22"/>
              </w:rPr>
              <w:t>»)</w:t>
            </w:r>
          </w:p>
        </w:tc>
      </w:tr>
      <w:tr w:rsidR="00491943" w:rsidRPr="002268A0" w14:paraId="35FC1DC6" w14:textId="77777777" w:rsidTr="00B66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14:paraId="2CCF8E5B" w14:textId="77777777" w:rsidR="00491943" w:rsidRPr="002268A0" w:rsidRDefault="00491943" w:rsidP="00B66D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8A0">
              <w:rPr>
                <w:rFonts w:ascii="Times New Roman" w:hAnsi="Times New Roman" w:cs="Times New Roman"/>
                <w:sz w:val="22"/>
                <w:szCs w:val="22"/>
              </w:rPr>
              <w:t>(полное наименование)</w:t>
            </w:r>
          </w:p>
        </w:tc>
        <w:tc>
          <w:tcPr>
            <w:tcW w:w="361" w:type="dxa"/>
            <w:gridSpan w:val="2"/>
          </w:tcPr>
          <w:p w14:paraId="3194F5E7" w14:textId="77777777" w:rsidR="00491943" w:rsidRPr="002268A0" w:rsidRDefault="00491943" w:rsidP="00B66D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top w:val="single" w:sz="4" w:space="0" w:color="auto"/>
            </w:tcBorders>
            <w:vAlign w:val="bottom"/>
          </w:tcPr>
          <w:p w14:paraId="3AAA6547" w14:textId="77777777" w:rsidR="00491943" w:rsidRPr="002268A0" w:rsidRDefault="00491943" w:rsidP="00B66D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8A0">
              <w:rPr>
                <w:rFonts w:ascii="Times New Roman" w:hAnsi="Times New Roman" w:cs="Times New Roman"/>
                <w:sz w:val="22"/>
                <w:szCs w:val="22"/>
              </w:rPr>
              <w:t>(полное наименование)</w:t>
            </w:r>
          </w:p>
        </w:tc>
      </w:tr>
      <w:tr w:rsidR="00491943" w:rsidRPr="002268A0" w14:paraId="2BDC4502" w14:textId="77777777" w:rsidTr="00B66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14:paraId="240F0BA0" w14:textId="77777777" w:rsidR="00491943" w:rsidRPr="002268A0" w:rsidRDefault="00491943" w:rsidP="00B66D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3AFD">
              <w:rPr>
                <w:rFonts w:ascii="Times New Roman" w:hAnsi="Times New Roman" w:cs="Times New Roman"/>
                <w:sz w:val="22"/>
                <w:szCs w:val="22"/>
              </w:rPr>
              <w:t xml:space="preserve">Адрес: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61" w:type="dxa"/>
            <w:gridSpan w:val="2"/>
          </w:tcPr>
          <w:p w14:paraId="703DB2AB" w14:textId="77777777" w:rsidR="00491943" w:rsidRPr="002268A0" w:rsidRDefault="00491943" w:rsidP="00B66D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2" w:type="dxa"/>
            <w:gridSpan w:val="3"/>
          </w:tcPr>
          <w:p w14:paraId="09FC3725" w14:textId="77777777" w:rsidR="00491943" w:rsidRPr="002268A0" w:rsidRDefault="00491943" w:rsidP="00B66D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8A0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Pr="00BD67E0">
              <w:rPr>
                <w:rFonts w:ascii="Times New Roman" w:hAnsi="Times New Roman" w:cs="Times New Roman"/>
                <w:sz w:val="22"/>
                <w:szCs w:val="22"/>
              </w:rPr>
              <w:t>105318, г. Москва, ул. Измайловский вал, д.2.</w:t>
            </w:r>
          </w:p>
        </w:tc>
      </w:tr>
      <w:tr w:rsidR="00491943" w:rsidRPr="002268A0" w14:paraId="6679B70D" w14:textId="77777777" w:rsidTr="00B66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</w:tcPr>
          <w:p w14:paraId="3C502AE7" w14:textId="77777777" w:rsidR="00491943" w:rsidRPr="002268A0" w:rsidRDefault="00491943" w:rsidP="00B66D9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  <w:r w:rsidRPr="002268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A8ABD34" w14:textId="77777777" w:rsidR="00491943" w:rsidRPr="002268A0" w:rsidRDefault="00491943" w:rsidP="00B66D9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2268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1" w:type="dxa"/>
            <w:gridSpan w:val="2"/>
          </w:tcPr>
          <w:p w14:paraId="67895333" w14:textId="77777777" w:rsidR="00491943" w:rsidRPr="002268A0" w:rsidRDefault="00491943" w:rsidP="00B66D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bottom w:val="single" w:sz="4" w:space="0" w:color="auto"/>
            </w:tcBorders>
          </w:tcPr>
          <w:p w14:paraId="1A49A72B" w14:textId="77777777" w:rsidR="00491943" w:rsidRPr="00BD67E0" w:rsidRDefault="00491943" w:rsidP="00B66D9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D67E0">
              <w:rPr>
                <w:rFonts w:ascii="Times New Roman" w:hAnsi="Times New Roman" w:cs="Times New Roman"/>
                <w:sz w:val="22"/>
                <w:szCs w:val="22"/>
              </w:rPr>
              <w:t>Исполнительный директор</w:t>
            </w:r>
          </w:p>
          <w:p w14:paraId="169ED5B8" w14:textId="66626861" w:rsidR="00491943" w:rsidRPr="002268A0" w:rsidRDefault="006B46EC" w:rsidP="00B66D9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ачёв П.А.</w:t>
            </w:r>
          </w:p>
        </w:tc>
      </w:tr>
      <w:tr w:rsidR="00491943" w:rsidRPr="002268A0" w14:paraId="6F289222" w14:textId="77777777" w:rsidTr="00B66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14:paraId="66706B4D" w14:textId="77777777" w:rsidR="00491943" w:rsidRPr="002268A0" w:rsidRDefault="00491943" w:rsidP="00B66D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8A0">
              <w:rPr>
                <w:rFonts w:ascii="Times New Roman" w:hAnsi="Times New Roman" w:cs="Times New Roman"/>
                <w:sz w:val="22"/>
                <w:szCs w:val="22"/>
              </w:rPr>
              <w:t>(наименование должности, фамилия, имя, отчество (при наличии)</w:t>
            </w:r>
          </w:p>
        </w:tc>
        <w:tc>
          <w:tcPr>
            <w:tcW w:w="361" w:type="dxa"/>
            <w:gridSpan w:val="2"/>
          </w:tcPr>
          <w:p w14:paraId="01D1534D" w14:textId="77777777" w:rsidR="00491943" w:rsidRPr="002268A0" w:rsidRDefault="00491943" w:rsidP="00B66D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top w:val="single" w:sz="4" w:space="0" w:color="auto"/>
            </w:tcBorders>
            <w:vAlign w:val="bottom"/>
          </w:tcPr>
          <w:p w14:paraId="56755AC8" w14:textId="77777777" w:rsidR="00491943" w:rsidRPr="002268A0" w:rsidRDefault="00491943" w:rsidP="00B66D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8A0">
              <w:rPr>
                <w:rFonts w:ascii="Times New Roman" w:hAnsi="Times New Roman" w:cs="Times New Roman"/>
                <w:sz w:val="22"/>
                <w:szCs w:val="22"/>
              </w:rPr>
              <w:t>(наименование должности, фамилия, имя, отчество (при наличии)</w:t>
            </w:r>
          </w:p>
        </w:tc>
      </w:tr>
      <w:tr w:rsidR="00491943" w:rsidRPr="002268A0" w14:paraId="14DED4EB" w14:textId="77777777" w:rsidTr="00B66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14:paraId="027B0D47" w14:textId="77777777" w:rsidR="00491943" w:rsidRPr="002268A0" w:rsidRDefault="00491943" w:rsidP="00B66D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8A0">
              <w:rPr>
                <w:rFonts w:ascii="Times New Roman" w:hAnsi="Times New Roman" w:cs="Times New Roman"/>
                <w:sz w:val="22"/>
                <w:szCs w:val="22"/>
              </w:rPr>
              <w:t>М.П. (при наличии)</w:t>
            </w:r>
          </w:p>
        </w:tc>
        <w:tc>
          <w:tcPr>
            <w:tcW w:w="361" w:type="dxa"/>
            <w:gridSpan w:val="2"/>
          </w:tcPr>
          <w:p w14:paraId="45B91810" w14:textId="77777777" w:rsidR="00491943" w:rsidRPr="002268A0" w:rsidRDefault="00491943" w:rsidP="00B66D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2" w:type="dxa"/>
            <w:gridSpan w:val="3"/>
          </w:tcPr>
          <w:p w14:paraId="68DCEB4A" w14:textId="77777777" w:rsidR="00491943" w:rsidRPr="002268A0" w:rsidRDefault="00491943" w:rsidP="00B66D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8A0">
              <w:rPr>
                <w:rFonts w:ascii="Times New Roman" w:hAnsi="Times New Roman" w:cs="Times New Roman"/>
                <w:sz w:val="22"/>
                <w:szCs w:val="22"/>
              </w:rPr>
              <w:t xml:space="preserve">М.П. </w:t>
            </w:r>
          </w:p>
          <w:p w14:paraId="7E3B5FAE" w14:textId="77777777" w:rsidR="00491943" w:rsidRPr="002268A0" w:rsidRDefault="00491943" w:rsidP="00B66D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D28255" w14:textId="77777777" w:rsidR="00491943" w:rsidRPr="002268A0" w:rsidRDefault="00491943" w:rsidP="00B66D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39AED46" w14:textId="77777777" w:rsidR="00491943" w:rsidRPr="00F2478A" w:rsidRDefault="00491943" w:rsidP="00491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F2478A">
        <w:rPr>
          <w:b/>
          <w:sz w:val="24"/>
          <w:szCs w:val="24"/>
        </w:rPr>
        <w:br w:type="page"/>
      </w:r>
      <w:r w:rsidRPr="00F2478A">
        <w:rPr>
          <w:b/>
          <w:sz w:val="24"/>
          <w:szCs w:val="24"/>
        </w:rPr>
        <w:lastRenderedPageBreak/>
        <w:t xml:space="preserve">Приложение №2 </w:t>
      </w:r>
      <w:r w:rsidRPr="00F2478A">
        <w:rPr>
          <w:sz w:val="24"/>
          <w:szCs w:val="24"/>
        </w:rPr>
        <w:t xml:space="preserve"> </w:t>
      </w:r>
      <w:r w:rsidRPr="00F2478A">
        <w:rPr>
          <w:sz w:val="24"/>
          <w:szCs w:val="24"/>
        </w:rPr>
        <w:br/>
      </w:r>
      <w:r w:rsidRPr="00F2478A">
        <w:rPr>
          <w:b/>
          <w:sz w:val="24"/>
          <w:szCs w:val="24"/>
        </w:rPr>
        <w:t>к Договору о практической подготовке обучающихся</w:t>
      </w:r>
    </w:p>
    <w:p w14:paraId="298D6F39" w14:textId="77777777" w:rsidR="00491943" w:rsidRPr="00F2478A" w:rsidRDefault="00491943" w:rsidP="00491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proofErr w:type="gramStart"/>
      <w:r w:rsidRPr="00237F53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 _</w:t>
      </w:r>
      <w:proofErr w:type="gramEnd"/>
      <w:r>
        <w:rPr>
          <w:sz w:val="24"/>
          <w:szCs w:val="24"/>
        </w:rPr>
        <w:t>___</w:t>
      </w:r>
      <w:r w:rsidRPr="00AC2C37">
        <w:rPr>
          <w:sz w:val="24"/>
          <w:szCs w:val="24"/>
        </w:rPr>
        <w:t xml:space="preserve"> от «</w:t>
      </w:r>
      <w:r>
        <w:rPr>
          <w:sz w:val="24"/>
          <w:szCs w:val="24"/>
        </w:rPr>
        <w:t>___</w:t>
      </w:r>
      <w:r w:rsidRPr="00AC2C37">
        <w:rPr>
          <w:sz w:val="24"/>
          <w:szCs w:val="24"/>
        </w:rPr>
        <w:t xml:space="preserve">»  </w:t>
      </w:r>
      <w:r>
        <w:rPr>
          <w:sz w:val="24"/>
          <w:szCs w:val="24"/>
        </w:rPr>
        <w:t xml:space="preserve">___________ </w:t>
      </w:r>
      <w:r w:rsidRPr="00AC2C37">
        <w:rPr>
          <w:sz w:val="24"/>
          <w:szCs w:val="24"/>
        </w:rPr>
        <w:t xml:space="preserve"> 202</w:t>
      </w:r>
      <w:r>
        <w:rPr>
          <w:sz w:val="24"/>
          <w:szCs w:val="24"/>
        </w:rPr>
        <w:t xml:space="preserve">  </w:t>
      </w:r>
      <w:r w:rsidRPr="00F2478A">
        <w:rPr>
          <w:sz w:val="24"/>
          <w:szCs w:val="24"/>
        </w:rPr>
        <w:t xml:space="preserve"> г.</w:t>
      </w:r>
    </w:p>
    <w:p w14:paraId="31F09A8D" w14:textId="77777777" w:rsidR="00491943" w:rsidRDefault="00491943" w:rsidP="00491943">
      <w:pPr>
        <w:ind w:firstLine="539"/>
        <w:jc w:val="both"/>
        <w:rPr>
          <w:sz w:val="24"/>
          <w:szCs w:val="24"/>
        </w:rPr>
      </w:pPr>
    </w:p>
    <w:p w14:paraId="7665D994" w14:textId="77777777" w:rsidR="00491943" w:rsidRDefault="00491943" w:rsidP="00491943">
      <w:pPr>
        <w:ind w:firstLine="567"/>
        <w:jc w:val="both"/>
        <w:rPr>
          <w:sz w:val="24"/>
          <w:szCs w:val="24"/>
        </w:rPr>
      </w:pPr>
    </w:p>
    <w:p w14:paraId="3C58F21C" w14:textId="77777777" w:rsidR="00491943" w:rsidRPr="00F2478A" w:rsidRDefault="00491943" w:rsidP="00491943">
      <w:pPr>
        <w:ind w:firstLine="567"/>
        <w:jc w:val="both"/>
        <w:rPr>
          <w:sz w:val="24"/>
          <w:szCs w:val="24"/>
        </w:rPr>
      </w:pPr>
      <w:r w:rsidRPr="00F2478A">
        <w:rPr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:</w:t>
      </w:r>
    </w:p>
    <w:tbl>
      <w:tblPr>
        <w:tblW w:w="911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3"/>
        <w:gridCol w:w="369"/>
        <w:gridCol w:w="3433"/>
      </w:tblGrid>
      <w:tr w:rsidR="00491943" w:rsidRPr="00F2478A" w14:paraId="171E609B" w14:textId="77777777" w:rsidTr="00B66D9B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4CF304" w14:textId="77777777" w:rsidR="00491943" w:rsidRDefault="00491943" w:rsidP="00B66D9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структурного подразделения Профильной организации, организующего Практическую подготовку обучающихся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13A7F0" w14:textId="77777777" w:rsidR="00491943" w:rsidRDefault="00491943" w:rsidP="00B66D9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помещения Профильной организации</w:t>
            </w:r>
          </w:p>
        </w:tc>
      </w:tr>
      <w:tr w:rsidR="00491943" w:rsidRPr="0075298F" w14:paraId="39385ABB" w14:textId="77777777" w:rsidTr="00B66D9B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6CD98D" w14:textId="77777777" w:rsidR="00491943" w:rsidRPr="0075298F" w:rsidRDefault="00491943" w:rsidP="00B66D9B">
            <w:pPr>
              <w:spacing w:line="256" w:lineRule="auto"/>
              <w:jc w:val="center"/>
              <w:rPr>
                <w:i/>
                <w:color w:val="22272F"/>
                <w:sz w:val="24"/>
                <w:szCs w:val="24"/>
                <w:lang w:eastAsia="en-US"/>
              </w:rPr>
            </w:pP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E2B564" w14:textId="77777777" w:rsidR="00491943" w:rsidRPr="0075298F" w:rsidRDefault="00491943" w:rsidP="00B66D9B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14:paraId="71557586" w14:textId="77777777" w:rsidR="00491943" w:rsidRPr="0075298F" w:rsidRDefault="00491943" w:rsidP="00B66D9B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  <w:p w14:paraId="768A785C" w14:textId="77777777" w:rsidR="00491943" w:rsidRPr="0075298F" w:rsidRDefault="00491943" w:rsidP="00B66D9B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491943" w:rsidRPr="00F2478A" w14:paraId="3645BAF6" w14:textId="77777777" w:rsidTr="00B66D9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433" w:type="dxa"/>
          <w:trHeight w:val="270"/>
          <w:jc w:val="center"/>
        </w:trPr>
        <w:tc>
          <w:tcPr>
            <w:tcW w:w="5682" w:type="dxa"/>
            <w:gridSpan w:val="2"/>
            <w:hideMark/>
          </w:tcPr>
          <w:p w14:paraId="41FD94C5" w14:textId="77777777" w:rsidR="00491943" w:rsidRPr="00F2478A" w:rsidRDefault="00491943" w:rsidP="00B66D9B">
            <w:pPr>
              <w:spacing w:line="312" w:lineRule="auto"/>
              <w:ind w:firstLine="127"/>
              <w:jc w:val="center"/>
              <w:rPr>
                <w:color w:val="22272F"/>
                <w:sz w:val="24"/>
                <w:szCs w:val="24"/>
              </w:rPr>
            </w:pPr>
            <w:r w:rsidRPr="00F2478A">
              <w:rPr>
                <w:color w:val="22272F"/>
                <w:sz w:val="24"/>
                <w:szCs w:val="24"/>
              </w:rPr>
              <w:t> </w:t>
            </w:r>
          </w:p>
          <w:p w14:paraId="3841256E" w14:textId="77777777" w:rsidR="00491943" w:rsidRPr="00F2478A" w:rsidRDefault="00491943" w:rsidP="00B66D9B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F2478A">
              <w:rPr>
                <w:b/>
                <w:sz w:val="24"/>
                <w:szCs w:val="24"/>
              </w:rPr>
              <w:t>СОГЛАСОВАНО</w:t>
            </w:r>
          </w:p>
        </w:tc>
      </w:tr>
    </w:tbl>
    <w:p w14:paraId="2C224C94" w14:textId="77777777" w:rsidR="00491943" w:rsidRPr="00F2478A" w:rsidRDefault="00491943" w:rsidP="00491943">
      <w:pPr>
        <w:spacing w:line="312" w:lineRule="auto"/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6"/>
        <w:gridCol w:w="350"/>
        <w:gridCol w:w="4733"/>
      </w:tblGrid>
      <w:tr w:rsidR="00491943" w:rsidRPr="00F2478A" w14:paraId="572C4192" w14:textId="77777777" w:rsidTr="00B66D9B">
        <w:trPr>
          <w:jc w:val="center"/>
        </w:trPr>
        <w:tc>
          <w:tcPr>
            <w:tcW w:w="4556" w:type="dxa"/>
            <w:vAlign w:val="center"/>
          </w:tcPr>
          <w:p w14:paraId="3AE0A21B" w14:textId="77777777" w:rsidR="00491943" w:rsidRPr="00F2478A" w:rsidRDefault="00491943" w:rsidP="00B66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350" w:type="dxa"/>
          </w:tcPr>
          <w:p w14:paraId="56B7C591" w14:textId="77777777" w:rsidR="00491943" w:rsidRPr="00F2478A" w:rsidRDefault="00491943" w:rsidP="00B66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vAlign w:val="center"/>
          </w:tcPr>
          <w:p w14:paraId="63232AC2" w14:textId="77777777" w:rsidR="00491943" w:rsidRPr="00F2478A" w:rsidRDefault="00491943" w:rsidP="00B66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491943" w:rsidRPr="00F2478A" w14:paraId="4420EBA9" w14:textId="77777777" w:rsidTr="00B66D9B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</w:tcPr>
          <w:p w14:paraId="57DC69DC" w14:textId="77777777" w:rsidR="00491943" w:rsidRPr="00F2478A" w:rsidRDefault="00491943" w:rsidP="00B66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3DD6055F" w14:textId="77777777" w:rsidR="00491943" w:rsidRPr="00F2478A" w:rsidRDefault="00491943" w:rsidP="00B66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5698EF4B" w14:textId="77777777" w:rsidR="00491943" w:rsidRPr="00F2478A" w:rsidRDefault="00491943" w:rsidP="00B66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E0">
              <w:rPr>
                <w:rFonts w:ascii="Times New Roman" w:hAnsi="Times New Roman" w:cs="Times New Roman"/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</w:t>
            </w:r>
            <w:proofErr w:type="spellStart"/>
            <w:r w:rsidRPr="00BD67E0">
              <w:rPr>
                <w:rFonts w:ascii="Times New Roman" w:hAnsi="Times New Roman" w:cs="Times New Roman"/>
                <w:sz w:val="24"/>
                <w:szCs w:val="24"/>
              </w:rPr>
              <w:t>МосТех</w:t>
            </w:r>
            <w:proofErr w:type="spellEnd"/>
            <w:r w:rsidRPr="00BD67E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491943" w:rsidRPr="00F2478A" w14:paraId="6653EF68" w14:textId="77777777" w:rsidTr="00B66D9B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3DFD7CF3" w14:textId="77777777" w:rsidR="00491943" w:rsidRPr="00F2478A" w:rsidRDefault="00491943" w:rsidP="00B66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  <w:tc>
          <w:tcPr>
            <w:tcW w:w="350" w:type="dxa"/>
          </w:tcPr>
          <w:p w14:paraId="40AF45DA" w14:textId="77777777" w:rsidR="00491943" w:rsidRPr="00F2478A" w:rsidRDefault="00491943" w:rsidP="00B66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1F17924A" w14:textId="77777777" w:rsidR="00491943" w:rsidRPr="00F2478A" w:rsidRDefault="00491943" w:rsidP="00B66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</w:tr>
      <w:tr w:rsidR="00491943" w:rsidRPr="00F2478A" w14:paraId="17856604" w14:textId="77777777" w:rsidTr="00B66D9B">
        <w:trPr>
          <w:jc w:val="center"/>
        </w:trPr>
        <w:tc>
          <w:tcPr>
            <w:tcW w:w="4556" w:type="dxa"/>
          </w:tcPr>
          <w:p w14:paraId="3D145068" w14:textId="77777777" w:rsidR="00491943" w:rsidRPr="00F2478A" w:rsidRDefault="00491943" w:rsidP="00B66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AFD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</w:p>
        </w:tc>
        <w:tc>
          <w:tcPr>
            <w:tcW w:w="350" w:type="dxa"/>
          </w:tcPr>
          <w:p w14:paraId="4F5D87A3" w14:textId="77777777" w:rsidR="00491943" w:rsidRPr="00F2478A" w:rsidRDefault="00491943" w:rsidP="00B66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14:paraId="52295A98" w14:textId="77777777" w:rsidR="00491943" w:rsidRPr="00F2478A" w:rsidRDefault="00491943" w:rsidP="00B66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E0">
              <w:rPr>
                <w:rFonts w:ascii="Times New Roman" w:hAnsi="Times New Roman" w:cs="Times New Roman"/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491943" w:rsidRPr="00F2478A" w14:paraId="7E804615" w14:textId="77777777" w:rsidTr="00B66D9B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</w:tcPr>
          <w:p w14:paraId="73A77766" w14:textId="77777777" w:rsidR="00491943" w:rsidRPr="00F2478A" w:rsidRDefault="00491943" w:rsidP="00B66D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  <w:p w14:paraId="7A9C7CFC" w14:textId="77777777" w:rsidR="00491943" w:rsidRPr="00F2478A" w:rsidRDefault="00491943" w:rsidP="00B66D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" w:type="dxa"/>
          </w:tcPr>
          <w:p w14:paraId="6073D657" w14:textId="77777777" w:rsidR="00491943" w:rsidRPr="00F2478A" w:rsidRDefault="00491943" w:rsidP="00B66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56F2BF1D" w14:textId="77777777" w:rsidR="00491943" w:rsidRPr="00BD67E0" w:rsidRDefault="00491943" w:rsidP="00B66D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67E0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  <w:p w14:paraId="399AB0E0" w14:textId="2824DFE7" w:rsidR="00491943" w:rsidRPr="00F2478A" w:rsidRDefault="006B46EC" w:rsidP="00B66D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ёв П.А.</w:t>
            </w:r>
          </w:p>
        </w:tc>
      </w:tr>
      <w:tr w:rsidR="00491943" w:rsidRPr="00F2478A" w14:paraId="6904A98B" w14:textId="77777777" w:rsidTr="00B66D9B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1A0D8320" w14:textId="77777777" w:rsidR="00491943" w:rsidRPr="00F2478A" w:rsidRDefault="00491943" w:rsidP="00B66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50" w:type="dxa"/>
          </w:tcPr>
          <w:p w14:paraId="136C20E5" w14:textId="77777777" w:rsidR="00491943" w:rsidRPr="00F2478A" w:rsidRDefault="00491943" w:rsidP="00B66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3636A27F" w14:textId="77777777" w:rsidR="00491943" w:rsidRPr="00F2478A" w:rsidRDefault="00491943" w:rsidP="00B66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491943" w:rsidRPr="00F2478A" w14:paraId="528746F9" w14:textId="77777777" w:rsidTr="00B66D9B">
        <w:trPr>
          <w:jc w:val="center"/>
        </w:trPr>
        <w:tc>
          <w:tcPr>
            <w:tcW w:w="4556" w:type="dxa"/>
          </w:tcPr>
          <w:p w14:paraId="72E9174E" w14:textId="77777777" w:rsidR="00491943" w:rsidRPr="00F2478A" w:rsidRDefault="00491943" w:rsidP="00B66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732FF50F" w14:textId="77777777" w:rsidR="00491943" w:rsidRPr="00F2478A" w:rsidRDefault="00491943" w:rsidP="00B66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14:paraId="11D925AE" w14:textId="77777777" w:rsidR="00491943" w:rsidRPr="00F2478A" w:rsidRDefault="00491943" w:rsidP="00B66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43" w:rsidRPr="00F2478A" w14:paraId="7E4C34A8" w14:textId="77777777" w:rsidTr="00B66D9B">
        <w:trPr>
          <w:jc w:val="center"/>
        </w:trPr>
        <w:tc>
          <w:tcPr>
            <w:tcW w:w="4556" w:type="dxa"/>
          </w:tcPr>
          <w:p w14:paraId="2ABA923A" w14:textId="77777777" w:rsidR="00491943" w:rsidRPr="00F2478A" w:rsidRDefault="00491943" w:rsidP="00B66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350" w:type="dxa"/>
          </w:tcPr>
          <w:p w14:paraId="528897C1" w14:textId="77777777" w:rsidR="00491943" w:rsidRPr="00F2478A" w:rsidRDefault="00491943" w:rsidP="00B66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14:paraId="5D32BB67" w14:textId="77777777" w:rsidR="00491943" w:rsidRPr="00F2478A" w:rsidRDefault="00491943" w:rsidP="00B66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14:paraId="4C8D13DB" w14:textId="77777777" w:rsidR="00491943" w:rsidRPr="00F2478A" w:rsidRDefault="00491943" w:rsidP="00491943">
      <w:pPr>
        <w:pStyle w:val="a5"/>
        <w:tabs>
          <w:tab w:val="left" w:pos="360"/>
          <w:tab w:val="left" w:pos="1134"/>
        </w:tabs>
        <w:ind w:left="709"/>
        <w:jc w:val="right"/>
        <w:rPr>
          <w:b/>
          <w:smallCaps/>
          <w:sz w:val="24"/>
          <w:szCs w:val="24"/>
        </w:rPr>
      </w:pPr>
    </w:p>
    <w:p w14:paraId="5B3F9817" w14:textId="77777777" w:rsidR="00491943" w:rsidRPr="00F2478A" w:rsidRDefault="00491943" w:rsidP="00491943">
      <w:pPr>
        <w:pStyle w:val="a5"/>
        <w:tabs>
          <w:tab w:val="left" w:pos="360"/>
          <w:tab w:val="left" w:pos="1134"/>
        </w:tabs>
        <w:ind w:left="709"/>
        <w:jc w:val="right"/>
        <w:rPr>
          <w:b/>
          <w:smallCaps/>
          <w:sz w:val="24"/>
          <w:szCs w:val="24"/>
        </w:rPr>
      </w:pPr>
    </w:p>
    <w:p w14:paraId="31BA9AE6" w14:textId="77777777" w:rsidR="00491943" w:rsidRPr="00F2478A" w:rsidRDefault="00491943" w:rsidP="00491943">
      <w:pPr>
        <w:rPr>
          <w:sz w:val="24"/>
          <w:szCs w:val="24"/>
        </w:rPr>
      </w:pPr>
    </w:p>
    <w:p w14:paraId="0DF10A0E" w14:textId="731B6964" w:rsidR="00487F76" w:rsidRPr="00491943" w:rsidRDefault="00487F76" w:rsidP="00491943"/>
    <w:sectPr w:rsidR="00487F76" w:rsidRPr="00491943" w:rsidSect="00ED591B">
      <w:footerReference w:type="default" r:id="rId8"/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60BF3" w14:textId="77777777" w:rsidR="00E03453" w:rsidRDefault="00E03453" w:rsidP="00AE6FDE">
      <w:r>
        <w:separator/>
      </w:r>
    </w:p>
  </w:endnote>
  <w:endnote w:type="continuationSeparator" w:id="0">
    <w:p w14:paraId="7DAD3AA7" w14:textId="77777777" w:rsidR="00E03453" w:rsidRDefault="00E03453" w:rsidP="00A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5CF72" w14:textId="37723548" w:rsidR="00BB067D" w:rsidRDefault="00BB067D">
    <w:pPr>
      <w:pStyle w:val="ac"/>
      <w:jc w:val="center"/>
    </w:pPr>
  </w:p>
  <w:p w14:paraId="4FC40AF3" w14:textId="77777777" w:rsidR="00BB067D" w:rsidRDefault="00BB067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09FC4" w14:textId="77777777" w:rsidR="00E03453" w:rsidRDefault="00E03453" w:rsidP="00AE6FDE">
      <w:r>
        <w:separator/>
      </w:r>
    </w:p>
  </w:footnote>
  <w:footnote w:type="continuationSeparator" w:id="0">
    <w:p w14:paraId="01F15059" w14:textId="77777777" w:rsidR="00E03453" w:rsidRDefault="00E03453" w:rsidP="00A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54F1F"/>
    <w:multiLevelType w:val="hybridMultilevel"/>
    <w:tmpl w:val="3576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BA"/>
    <w:rsid w:val="0000005D"/>
    <w:rsid w:val="00004BA1"/>
    <w:rsid w:val="00010C57"/>
    <w:rsid w:val="00013CDE"/>
    <w:rsid w:val="00016F41"/>
    <w:rsid w:val="00020DDE"/>
    <w:rsid w:val="000217DF"/>
    <w:rsid w:val="000218DD"/>
    <w:rsid w:val="0002241C"/>
    <w:rsid w:val="00022654"/>
    <w:rsid w:val="00022E42"/>
    <w:rsid w:val="0002496F"/>
    <w:rsid w:val="0002578D"/>
    <w:rsid w:val="00025ED5"/>
    <w:rsid w:val="00026BD2"/>
    <w:rsid w:val="00027E6D"/>
    <w:rsid w:val="00033DD3"/>
    <w:rsid w:val="00035F3F"/>
    <w:rsid w:val="00036F3F"/>
    <w:rsid w:val="000370AB"/>
    <w:rsid w:val="0004076A"/>
    <w:rsid w:val="000407C1"/>
    <w:rsid w:val="00047B79"/>
    <w:rsid w:val="00052058"/>
    <w:rsid w:val="00052EF2"/>
    <w:rsid w:val="00053AB9"/>
    <w:rsid w:val="00054DB7"/>
    <w:rsid w:val="00056ED3"/>
    <w:rsid w:val="00067B5E"/>
    <w:rsid w:val="00067C9E"/>
    <w:rsid w:val="000748D1"/>
    <w:rsid w:val="00077AB8"/>
    <w:rsid w:val="000802D2"/>
    <w:rsid w:val="0008068B"/>
    <w:rsid w:val="000822F5"/>
    <w:rsid w:val="00085AA8"/>
    <w:rsid w:val="00087C8F"/>
    <w:rsid w:val="000922E1"/>
    <w:rsid w:val="0009589F"/>
    <w:rsid w:val="000964F4"/>
    <w:rsid w:val="000A1900"/>
    <w:rsid w:val="000A33C3"/>
    <w:rsid w:val="000A39DD"/>
    <w:rsid w:val="000B2057"/>
    <w:rsid w:val="000B21CC"/>
    <w:rsid w:val="000B54A0"/>
    <w:rsid w:val="000C5CC6"/>
    <w:rsid w:val="000D12C3"/>
    <w:rsid w:val="000D4427"/>
    <w:rsid w:val="000E2F52"/>
    <w:rsid w:val="000F0908"/>
    <w:rsid w:val="000F7347"/>
    <w:rsid w:val="00106169"/>
    <w:rsid w:val="00106BC3"/>
    <w:rsid w:val="0010705C"/>
    <w:rsid w:val="00115870"/>
    <w:rsid w:val="001209DB"/>
    <w:rsid w:val="0012297E"/>
    <w:rsid w:val="00122EAA"/>
    <w:rsid w:val="00124A23"/>
    <w:rsid w:val="00131759"/>
    <w:rsid w:val="00131C79"/>
    <w:rsid w:val="00142146"/>
    <w:rsid w:val="0014466D"/>
    <w:rsid w:val="00145A53"/>
    <w:rsid w:val="00151F42"/>
    <w:rsid w:val="00152760"/>
    <w:rsid w:val="00153D39"/>
    <w:rsid w:val="0015647F"/>
    <w:rsid w:val="00157019"/>
    <w:rsid w:val="00160D68"/>
    <w:rsid w:val="00160EDF"/>
    <w:rsid w:val="00166476"/>
    <w:rsid w:val="00167E17"/>
    <w:rsid w:val="00170825"/>
    <w:rsid w:val="00172BA7"/>
    <w:rsid w:val="00173AE9"/>
    <w:rsid w:val="00174012"/>
    <w:rsid w:val="00175782"/>
    <w:rsid w:val="001802F9"/>
    <w:rsid w:val="001806C2"/>
    <w:rsid w:val="00184B37"/>
    <w:rsid w:val="00186D71"/>
    <w:rsid w:val="00190630"/>
    <w:rsid w:val="00191A6A"/>
    <w:rsid w:val="00193E27"/>
    <w:rsid w:val="00197144"/>
    <w:rsid w:val="001A0190"/>
    <w:rsid w:val="001A4B65"/>
    <w:rsid w:val="001A5624"/>
    <w:rsid w:val="001A5EED"/>
    <w:rsid w:val="001A7D54"/>
    <w:rsid w:val="001A7EB3"/>
    <w:rsid w:val="001B0C41"/>
    <w:rsid w:val="001B170F"/>
    <w:rsid w:val="001B248C"/>
    <w:rsid w:val="001B3DAE"/>
    <w:rsid w:val="001B670F"/>
    <w:rsid w:val="001C2D73"/>
    <w:rsid w:val="001C4082"/>
    <w:rsid w:val="001C4673"/>
    <w:rsid w:val="001C66F8"/>
    <w:rsid w:val="001D456C"/>
    <w:rsid w:val="001D64E6"/>
    <w:rsid w:val="001D7C98"/>
    <w:rsid w:val="001E11EA"/>
    <w:rsid w:val="001E2AC2"/>
    <w:rsid w:val="001E6F0A"/>
    <w:rsid w:val="001E7152"/>
    <w:rsid w:val="001F23C9"/>
    <w:rsid w:val="001F5681"/>
    <w:rsid w:val="001F76CE"/>
    <w:rsid w:val="001F7D07"/>
    <w:rsid w:val="00201302"/>
    <w:rsid w:val="00201E69"/>
    <w:rsid w:val="002025B1"/>
    <w:rsid w:val="00205544"/>
    <w:rsid w:val="00211787"/>
    <w:rsid w:val="00211A8A"/>
    <w:rsid w:val="002122D0"/>
    <w:rsid w:val="00215FB7"/>
    <w:rsid w:val="00216672"/>
    <w:rsid w:val="00225242"/>
    <w:rsid w:val="00226B9B"/>
    <w:rsid w:val="00237C95"/>
    <w:rsid w:val="002458BC"/>
    <w:rsid w:val="00246DF4"/>
    <w:rsid w:val="00253948"/>
    <w:rsid w:val="00255A26"/>
    <w:rsid w:val="00256ADF"/>
    <w:rsid w:val="00257110"/>
    <w:rsid w:val="0025786A"/>
    <w:rsid w:val="0026393A"/>
    <w:rsid w:val="0026540F"/>
    <w:rsid w:val="00266851"/>
    <w:rsid w:val="002668B0"/>
    <w:rsid w:val="00267B01"/>
    <w:rsid w:val="002725AA"/>
    <w:rsid w:val="00273B0D"/>
    <w:rsid w:val="002741A7"/>
    <w:rsid w:val="002753B6"/>
    <w:rsid w:val="00275B4C"/>
    <w:rsid w:val="002775B5"/>
    <w:rsid w:val="00280EAA"/>
    <w:rsid w:val="00283C73"/>
    <w:rsid w:val="00284272"/>
    <w:rsid w:val="0028459E"/>
    <w:rsid w:val="00284D42"/>
    <w:rsid w:val="00286FBD"/>
    <w:rsid w:val="00293715"/>
    <w:rsid w:val="002940DF"/>
    <w:rsid w:val="00296921"/>
    <w:rsid w:val="00297269"/>
    <w:rsid w:val="002A675F"/>
    <w:rsid w:val="002B0671"/>
    <w:rsid w:val="002B3A9D"/>
    <w:rsid w:val="002C0140"/>
    <w:rsid w:val="002C032F"/>
    <w:rsid w:val="002C085F"/>
    <w:rsid w:val="002C2F55"/>
    <w:rsid w:val="002C4804"/>
    <w:rsid w:val="002C4DEE"/>
    <w:rsid w:val="002C5B8F"/>
    <w:rsid w:val="002C5E33"/>
    <w:rsid w:val="002C7E99"/>
    <w:rsid w:val="002D1082"/>
    <w:rsid w:val="002D15A8"/>
    <w:rsid w:val="002D4232"/>
    <w:rsid w:val="002E1388"/>
    <w:rsid w:val="002E1720"/>
    <w:rsid w:val="002E6406"/>
    <w:rsid w:val="002F1DA7"/>
    <w:rsid w:val="002F2B90"/>
    <w:rsid w:val="002F4445"/>
    <w:rsid w:val="002F6ACD"/>
    <w:rsid w:val="00300FF6"/>
    <w:rsid w:val="00303296"/>
    <w:rsid w:val="00303B65"/>
    <w:rsid w:val="00310C6E"/>
    <w:rsid w:val="00310DCC"/>
    <w:rsid w:val="00311A28"/>
    <w:rsid w:val="00311E3B"/>
    <w:rsid w:val="003130E4"/>
    <w:rsid w:val="0031379B"/>
    <w:rsid w:val="00314851"/>
    <w:rsid w:val="00315B87"/>
    <w:rsid w:val="00316B93"/>
    <w:rsid w:val="0032423A"/>
    <w:rsid w:val="00324407"/>
    <w:rsid w:val="003370E1"/>
    <w:rsid w:val="00337B1E"/>
    <w:rsid w:val="00343643"/>
    <w:rsid w:val="00344835"/>
    <w:rsid w:val="00346FDB"/>
    <w:rsid w:val="00350752"/>
    <w:rsid w:val="00350D4B"/>
    <w:rsid w:val="00353ED0"/>
    <w:rsid w:val="00354480"/>
    <w:rsid w:val="00354EF5"/>
    <w:rsid w:val="00356506"/>
    <w:rsid w:val="003616DC"/>
    <w:rsid w:val="00363B8B"/>
    <w:rsid w:val="00366FFB"/>
    <w:rsid w:val="00375A6F"/>
    <w:rsid w:val="0037625E"/>
    <w:rsid w:val="00377303"/>
    <w:rsid w:val="00381881"/>
    <w:rsid w:val="00391337"/>
    <w:rsid w:val="00391456"/>
    <w:rsid w:val="00396B61"/>
    <w:rsid w:val="00397F47"/>
    <w:rsid w:val="003A3C66"/>
    <w:rsid w:val="003A4088"/>
    <w:rsid w:val="003A5974"/>
    <w:rsid w:val="003A6CD9"/>
    <w:rsid w:val="003B1196"/>
    <w:rsid w:val="003B3B4E"/>
    <w:rsid w:val="003B3CE4"/>
    <w:rsid w:val="003B48BA"/>
    <w:rsid w:val="003B5A6C"/>
    <w:rsid w:val="003B5D69"/>
    <w:rsid w:val="003C2185"/>
    <w:rsid w:val="003C3893"/>
    <w:rsid w:val="003C6FEE"/>
    <w:rsid w:val="003D17F8"/>
    <w:rsid w:val="003D478B"/>
    <w:rsid w:val="003E1E35"/>
    <w:rsid w:val="003E22EB"/>
    <w:rsid w:val="003E3D47"/>
    <w:rsid w:val="003F24CA"/>
    <w:rsid w:val="003F44A8"/>
    <w:rsid w:val="003F4CB0"/>
    <w:rsid w:val="003F4DAD"/>
    <w:rsid w:val="003F6FCE"/>
    <w:rsid w:val="004022A2"/>
    <w:rsid w:val="0040374E"/>
    <w:rsid w:val="004106A2"/>
    <w:rsid w:val="00411035"/>
    <w:rsid w:val="0041250C"/>
    <w:rsid w:val="00412C87"/>
    <w:rsid w:val="00413473"/>
    <w:rsid w:val="00413919"/>
    <w:rsid w:val="0041437A"/>
    <w:rsid w:val="00415EFF"/>
    <w:rsid w:val="004162BC"/>
    <w:rsid w:val="004174A5"/>
    <w:rsid w:val="00417BF6"/>
    <w:rsid w:val="004203FA"/>
    <w:rsid w:val="0042113F"/>
    <w:rsid w:val="004244DB"/>
    <w:rsid w:val="00425B85"/>
    <w:rsid w:val="00426A9F"/>
    <w:rsid w:val="004312F7"/>
    <w:rsid w:val="0043262D"/>
    <w:rsid w:val="00433686"/>
    <w:rsid w:val="0043466D"/>
    <w:rsid w:val="0043576A"/>
    <w:rsid w:val="00443228"/>
    <w:rsid w:val="00443851"/>
    <w:rsid w:val="00443994"/>
    <w:rsid w:val="004452E8"/>
    <w:rsid w:val="00446B56"/>
    <w:rsid w:val="00451BEE"/>
    <w:rsid w:val="004554C1"/>
    <w:rsid w:val="004576A6"/>
    <w:rsid w:val="00457994"/>
    <w:rsid w:val="004602D9"/>
    <w:rsid w:val="004653AB"/>
    <w:rsid w:val="00474A84"/>
    <w:rsid w:val="00476A97"/>
    <w:rsid w:val="00477CF9"/>
    <w:rsid w:val="00480130"/>
    <w:rsid w:val="0048181B"/>
    <w:rsid w:val="004839F5"/>
    <w:rsid w:val="00487F76"/>
    <w:rsid w:val="0049133E"/>
    <w:rsid w:val="00491943"/>
    <w:rsid w:val="00491CB4"/>
    <w:rsid w:val="0049256D"/>
    <w:rsid w:val="00492F18"/>
    <w:rsid w:val="004939F3"/>
    <w:rsid w:val="004951E3"/>
    <w:rsid w:val="004A2B4D"/>
    <w:rsid w:val="004A346A"/>
    <w:rsid w:val="004A4FAE"/>
    <w:rsid w:val="004A783F"/>
    <w:rsid w:val="004B10AC"/>
    <w:rsid w:val="004B3313"/>
    <w:rsid w:val="004B6BEC"/>
    <w:rsid w:val="004C0200"/>
    <w:rsid w:val="004C185F"/>
    <w:rsid w:val="004C4904"/>
    <w:rsid w:val="004C5C61"/>
    <w:rsid w:val="004C5CF8"/>
    <w:rsid w:val="004D1181"/>
    <w:rsid w:val="004D35C2"/>
    <w:rsid w:val="004D7C3B"/>
    <w:rsid w:val="004D7CBC"/>
    <w:rsid w:val="004E039F"/>
    <w:rsid w:val="004E07F3"/>
    <w:rsid w:val="004E3EC9"/>
    <w:rsid w:val="004F28FD"/>
    <w:rsid w:val="004F2E4C"/>
    <w:rsid w:val="004F449A"/>
    <w:rsid w:val="005004AE"/>
    <w:rsid w:val="00501E0C"/>
    <w:rsid w:val="00502A83"/>
    <w:rsid w:val="00503399"/>
    <w:rsid w:val="0051158C"/>
    <w:rsid w:val="005165B9"/>
    <w:rsid w:val="0051737C"/>
    <w:rsid w:val="00517448"/>
    <w:rsid w:val="0051754F"/>
    <w:rsid w:val="00521459"/>
    <w:rsid w:val="00522DB3"/>
    <w:rsid w:val="005256E5"/>
    <w:rsid w:val="005320AB"/>
    <w:rsid w:val="005338C1"/>
    <w:rsid w:val="00534E18"/>
    <w:rsid w:val="00535668"/>
    <w:rsid w:val="00535D40"/>
    <w:rsid w:val="00536F8B"/>
    <w:rsid w:val="00544F75"/>
    <w:rsid w:val="00565243"/>
    <w:rsid w:val="00570DC1"/>
    <w:rsid w:val="00572856"/>
    <w:rsid w:val="00574560"/>
    <w:rsid w:val="005748FB"/>
    <w:rsid w:val="00585AE3"/>
    <w:rsid w:val="00585F08"/>
    <w:rsid w:val="0058678B"/>
    <w:rsid w:val="005925E2"/>
    <w:rsid w:val="0059482E"/>
    <w:rsid w:val="005A6E14"/>
    <w:rsid w:val="005B22AB"/>
    <w:rsid w:val="005B6C5B"/>
    <w:rsid w:val="005B6D60"/>
    <w:rsid w:val="005C1F68"/>
    <w:rsid w:val="005C53B0"/>
    <w:rsid w:val="005C55B0"/>
    <w:rsid w:val="005C729B"/>
    <w:rsid w:val="005D6092"/>
    <w:rsid w:val="005E13E4"/>
    <w:rsid w:val="005E1C58"/>
    <w:rsid w:val="005E35AE"/>
    <w:rsid w:val="005E6D85"/>
    <w:rsid w:val="005F2B60"/>
    <w:rsid w:val="005F3D7C"/>
    <w:rsid w:val="005F42AA"/>
    <w:rsid w:val="005F4E66"/>
    <w:rsid w:val="005F4F17"/>
    <w:rsid w:val="005F6C24"/>
    <w:rsid w:val="005F7A5A"/>
    <w:rsid w:val="006007B5"/>
    <w:rsid w:val="00600AFA"/>
    <w:rsid w:val="006032D8"/>
    <w:rsid w:val="00606ACE"/>
    <w:rsid w:val="00606D30"/>
    <w:rsid w:val="00612BE5"/>
    <w:rsid w:val="00613D2B"/>
    <w:rsid w:val="006154C0"/>
    <w:rsid w:val="00621C9F"/>
    <w:rsid w:val="00622B70"/>
    <w:rsid w:val="006234C8"/>
    <w:rsid w:val="0062645A"/>
    <w:rsid w:val="006267D3"/>
    <w:rsid w:val="006317CB"/>
    <w:rsid w:val="00632E7E"/>
    <w:rsid w:val="00633727"/>
    <w:rsid w:val="006340E1"/>
    <w:rsid w:val="00634A3D"/>
    <w:rsid w:val="0063528C"/>
    <w:rsid w:val="006406C2"/>
    <w:rsid w:val="00644043"/>
    <w:rsid w:val="00645745"/>
    <w:rsid w:val="00645C1A"/>
    <w:rsid w:val="0064638B"/>
    <w:rsid w:val="00647125"/>
    <w:rsid w:val="00652DC1"/>
    <w:rsid w:val="0065524F"/>
    <w:rsid w:val="00655AB7"/>
    <w:rsid w:val="00655D70"/>
    <w:rsid w:val="006565EB"/>
    <w:rsid w:val="00660848"/>
    <w:rsid w:val="00662A60"/>
    <w:rsid w:val="00665CA8"/>
    <w:rsid w:val="00667D5C"/>
    <w:rsid w:val="00672763"/>
    <w:rsid w:val="006728B8"/>
    <w:rsid w:val="00673F10"/>
    <w:rsid w:val="00674506"/>
    <w:rsid w:val="00685F89"/>
    <w:rsid w:val="00690A75"/>
    <w:rsid w:val="006922D5"/>
    <w:rsid w:val="00697103"/>
    <w:rsid w:val="006A0EF2"/>
    <w:rsid w:val="006A1765"/>
    <w:rsid w:val="006A3BC7"/>
    <w:rsid w:val="006B3365"/>
    <w:rsid w:val="006B3A01"/>
    <w:rsid w:val="006B3B27"/>
    <w:rsid w:val="006B46EC"/>
    <w:rsid w:val="006B6BCF"/>
    <w:rsid w:val="006C012E"/>
    <w:rsid w:val="006C0ABA"/>
    <w:rsid w:val="006C4F5C"/>
    <w:rsid w:val="006C7C10"/>
    <w:rsid w:val="006D06C8"/>
    <w:rsid w:val="006D227A"/>
    <w:rsid w:val="006D5122"/>
    <w:rsid w:val="006E1A42"/>
    <w:rsid w:val="006E21F4"/>
    <w:rsid w:val="006E2838"/>
    <w:rsid w:val="006E3DB4"/>
    <w:rsid w:val="006E686B"/>
    <w:rsid w:val="006F6D75"/>
    <w:rsid w:val="007011FE"/>
    <w:rsid w:val="00701946"/>
    <w:rsid w:val="00705935"/>
    <w:rsid w:val="0070614B"/>
    <w:rsid w:val="00706DB4"/>
    <w:rsid w:val="0070766A"/>
    <w:rsid w:val="00711CA3"/>
    <w:rsid w:val="00716175"/>
    <w:rsid w:val="00717687"/>
    <w:rsid w:val="007239C4"/>
    <w:rsid w:val="00723D33"/>
    <w:rsid w:val="00725DB6"/>
    <w:rsid w:val="007271EE"/>
    <w:rsid w:val="00736F5F"/>
    <w:rsid w:val="00742731"/>
    <w:rsid w:val="00745C5A"/>
    <w:rsid w:val="00745F4A"/>
    <w:rsid w:val="00746CBB"/>
    <w:rsid w:val="007523B1"/>
    <w:rsid w:val="00756C2B"/>
    <w:rsid w:val="007629DB"/>
    <w:rsid w:val="00762E48"/>
    <w:rsid w:val="007659CD"/>
    <w:rsid w:val="00767E35"/>
    <w:rsid w:val="00773EA9"/>
    <w:rsid w:val="00774808"/>
    <w:rsid w:val="00775C2B"/>
    <w:rsid w:val="00776ADF"/>
    <w:rsid w:val="0078146F"/>
    <w:rsid w:val="00784A83"/>
    <w:rsid w:val="00786ABD"/>
    <w:rsid w:val="0078700F"/>
    <w:rsid w:val="00797A25"/>
    <w:rsid w:val="00797EBB"/>
    <w:rsid w:val="007A5813"/>
    <w:rsid w:val="007B134C"/>
    <w:rsid w:val="007B186D"/>
    <w:rsid w:val="007B44FD"/>
    <w:rsid w:val="007B69AB"/>
    <w:rsid w:val="007B7370"/>
    <w:rsid w:val="007C01D0"/>
    <w:rsid w:val="007C09B6"/>
    <w:rsid w:val="007C09E4"/>
    <w:rsid w:val="007C272D"/>
    <w:rsid w:val="007D255F"/>
    <w:rsid w:val="007D2CB5"/>
    <w:rsid w:val="007D2F5B"/>
    <w:rsid w:val="007D35A8"/>
    <w:rsid w:val="007D4348"/>
    <w:rsid w:val="007D452D"/>
    <w:rsid w:val="007D61F9"/>
    <w:rsid w:val="007E027A"/>
    <w:rsid w:val="007E3909"/>
    <w:rsid w:val="007E6E9E"/>
    <w:rsid w:val="007F5B3B"/>
    <w:rsid w:val="007F7548"/>
    <w:rsid w:val="00802A27"/>
    <w:rsid w:val="0080553B"/>
    <w:rsid w:val="00810870"/>
    <w:rsid w:val="008113FC"/>
    <w:rsid w:val="00812C34"/>
    <w:rsid w:val="008135A3"/>
    <w:rsid w:val="00813A2F"/>
    <w:rsid w:val="00816450"/>
    <w:rsid w:val="008171E6"/>
    <w:rsid w:val="00820951"/>
    <w:rsid w:val="0082458C"/>
    <w:rsid w:val="00826494"/>
    <w:rsid w:val="00831EE5"/>
    <w:rsid w:val="008415B3"/>
    <w:rsid w:val="00843DC3"/>
    <w:rsid w:val="008447B4"/>
    <w:rsid w:val="008449A8"/>
    <w:rsid w:val="00845866"/>
    <w:rsid w:val="00845989"/>
    <w:rsid w:val="0084604F"/>
    <w:rsid w:val="00846228"/>
    <w:rsid w:val="008463AC"/>
    <w:rsid w:val="00850E66"/>
    <w:rsid w:val="00853DD1"/>
    <w:rsid w:val="00854567"/>
    <w:rsid w:val="00854EB7"/>
    <w:rsid w:val="00865593"/>
    <w:rsid w:val="008712BA"/>
    <w:rsid w:val="008743CA"/>
    <w:rsid w:val="008747D0"/>
    <w:rsid w:val="00876661"/>
    <w:rsid w:val="0088276C"/>
    <w:rsid w:val="00883729"/>
    <w:rsid w:val="00884EB4"/>
    <w:rsid w:val="008A0EFC"/>
    <w:rsid w:val="008A1409"/>
    <w:rsid w:val="008A25AF"/>
    <w:rsid w:val="008A3866"/>
    <w:rsid w:val="008A5B92"/>
    <w:rsid w:val="008A6226"/>
    <w:rsid w:val="008A79C8"/>
    <w:rsid w:val="008B4223"/>
    <w:rsid w:val="008C5600"/>
    <w:rsid w:val="008D0825"/>
    <w:rsid w:val="008D419B"/>
    <w:rsid w:val="008D4F25"/>
    <w:rsid w:val="008D6535"/>
    <w:rsid w:val="008E18ED"/>
    <w:rsid w:val="008E1E8E"/>
    <w:rsid w:val="008E245D"/>
    <w:rsid w:val="008E262F"/>
    <w:rsid w:val="008E5000"/>
    <w:rsid w:val="008E54F7"/>
    <w:rsid w:val="008E63A3"/>
    <w:rsid w:val="008F2404"/>
    <w:rsid w:val="008F5303"/>
    <w:rsid w:val="00904271"/>
    <w:rsid w:val="009059D2"/>
    <w:rsid w:val="00907E9A"/>
    <w:rsid w:val="0091337A"/>
    <w:rsid w:val="00914B53"/>
    <w:rsid w:val="009204E2"/>
    <w:rsid w:val="00922893"/>
    <w:rsid w:val="00923D3C"/>
    <w:rsid w:val="009263FC"/>
    <w:rsid w:val="00926844"/>
    <w:rsid w:val="0092698D"/>
    <w:rsid w:val="00926F2C"/>
    <w:rsid w:val="00930A4B"/>
    <w:rsid w:val="0093249F"/>
    <w:rsid w:val="0093307C"/>
    <w:rsid w:val="00935274"/>
    <w:rsid w:val="0093531D"/>
    <w:rsid w:val="0093636F"/>
    <w:rsid w:val="00937508"/>
    <w:rsid w:val="009425EA"/>
    <w:rsid w:val="00945DB4"/>
    <w:rsid w:val="0095234C"/>
    <w:rsid w:val="00953CF9"/>
    <w:rsid w:val="00961206"/>
    <w:rsid w:val="00962249"/>
    <w:rsid w:val="00962952"/>
    <w:rsid w:val="00964213"/>
    <w:rsid w:val="00970492"/>
    <w:rsid w:val="00971642"/>
    <w:rsid w:val="00971D25"/>
    <w:rsid w:val="00975345"/>
    <w:rsid w:val="00977A0D"/>
    <w:rsid w:val="00977CBF"/>
    <w:rsid w:val="009830B8"/>
    <w:rsid w:val="0098403B"/>
    <w:rsid w:val="00984072"/>
    <w:rsid w:val="00993BE7"/>
    <w:rsid w:val="00996127"/>
    <w:rsid w:val="009A26AB"/>
    <w:rsid w:val="009A6AAF"/>
    <w:rsid w:val="009A6ADC"/>
    <w:rsid w:val="009A77F7"/>
    <w:rsid w:val="009B23E5"/>
    <w:rsid w:val="009B386C"/>
    <w:rsid w:val="009B46EF"/>
    <w:rsid w:val="009B48F6"/>
    <w:rsid w:val="009B73FB"/>
    <w:rsid w:val="009C0EBE"/>
    <w:rsid w:val="009C4753"/>
    <w:rsid w:val="009C4B3B"/>
    <w:rsid w:val="009C51A2"/>
    <w:rsid w:val="009C6833"/>
    <w:rsid w:val="009C6B5A"/>
    <w:rsid w:val="009C7D5A"/>
    <w:rsid w:val="009E775A"/>
    <w:rsid w:val="009F22C0"/>
    <w:rsid w:val="009F4DD0"/>
    <w:rsid w:val="009F6111"/>
    <w:rsid w:val="00A0071E"/>
    <w:rsid w:val="00A0246D"/>
    <w:rsid w:val="00A02F32"/>
    <w:rsid w:val="00A06ADC"/>
    <w:rsid w:val="00A075A4"/>
    <w:rsid w:val="00A07ACE"/>
    <w:rsid w:val="00A1052E"/>
    <w:rsid w:val="00A117EF"/>
    <w:rsid w:val="00A131A4"/>
    <w:rsid w:val="00A138F4"/>
    <w:rsid w:val="00A14CE4"/>
    <w:rsid w:val="00A22161"/>
    <w:rsid w:val="00A27E8B"/>
    <w:rsid w:val="00A3430D"/>
    <w:rsid w:val="00A412D6"/>
    <w:rsid w:val="00A57D85"/>
    <w:rsid w:val="00A605B5"/>
    <w:rsid w:val="00A612DE"/>
    <w:rsid w:val="00A61CBC"/>
    <w:rsid w:val="00A62B59"/>
    <w:rsid w:val="00A75342"/>
    <w:rsid w:val="00A75739"/>
    <w:rsid w:val="00A80FAF"/>
    <w:rsid w:val="00A8281D"/>
    <w:rsid w:val="00A853D6"/>
    <w:rsid w:val="00A85636"/>
    <w:rsid w:val="00A869CC"/>
    <w:rsid w:val="00A87CDE"/>
    <w:rsid w:val="00A87D0D"/>
    <w:rsid w:val="00A90C33"/>
    <w:rsid w:val="00A90F27"/>
    <w:rsid w:val="00A9237A"/>
    <w:rsid w:val="00A93437"/>
    <w:rsid w:val="00A93674"/>
    <w:rsid w:val="00A93F2D"/>
    <w:rsid w:val="00A9761F"/>
    <w:rsid w:val="00AA014B"/>
    <w:rsid w:val="00AA1F46"/>
    <w:rsid w:val="00AA2D1F"/>
    <w:rsid w:val="00AA7201"/>
    <w:rsid w:val="00AA7AF0"/>
    <w:rsid w:val="00AB0526"/>
    <w:rsid w:val="00AB10F1"/>
    <w:rsid w:val="00AB38AB"/>
    <w:rsid w:val="00AB4834"/>
    <w:rsid w:val="00AB50B5"/>
    <w:rsid w:val="00AB630B"/>
    <w:rsid w:val="00AB715A"/>
    <w:rsid w:val="00AC38E3"/>
    <w:rsid w:val="00AE325F"/>
    <w:rsid w:val="00AE527D"/>
    <w:rsid w:val="00AE6FDE"/>
    <w:rsid w:val="00AF0906"/>
    <w:rsid w:val="00AF4D94"/>
    <w:rsid w:val="00B02C08"/>
    <w:rsid w:val="00B05AD4"/>
    <w:rsid w:val="00B07002"/>
    <w:rsid w:val="00B105E7"/>
    <w:rsid w:val="00B107CE"/>
    <w:rsid w:val="00B13A68"/>
    <w:rsid w:val="00B13F60"/>
    <w:rsid w:val="00B17460"/>
    <w:rsid w:val="00B20620"/>
    <w:rsid w:val="00B239FC"/>
    <w:rsid w:val="00B25A32"/>
    <w:rsid w:val="00B26419"/>
    <w:rsid w:val="00B27E99"/>
    <w:rsid w:val="00B31AE0"/>
    <w:rsid w:val="00B43A4A"/>
    <w:rsid w:val="00B5004D"/>
    <w:rsid w:val="00B53398"/>
    <w:rsid w:val="00B534E4"/>
    <w:rsid w:val="00B5369F"/>
    <w:rsid w:val="00B57E26"/>
    <w:rsid w:val="00B60811"/>
    <w:rsid w:val="00B60894"/>
    <w:rsid w:val="00B60D1C"/>
    <w:rsid w:val="00B63BCC"/>
    <w:rsid w:val="00B66091"/>
    <w:rsid w:val="00B6720D"/>
    <w:rsid w:val="00B708A4"/>
    <w:rsid w:val="00B71810"/>
    <w:rsid w:val="00B71EC4"/>
    <w:rsid w:val="00B730FA"/>
    <w:rsid w:val="00B75E4B"/>
    <w:rsid w:val="00B762B3"/>
    <w:rsid w:val="00B83461"/>
    <w:rsid w:val="00B840D6"/>
    <w:rsid w:val="00B844E5"/>
    <w:rsid w:val="00B8789E"/>
    <w:rsid w:val="00B90F1E"/>
    <w:rsid w:val="00B96081"/>
    <w:rsid w:val="00BA1AF3"/>
    <w:rsid w:val="00BA22D4"/>
    <w:rsid w:val="00BA7989"/>
    <w:rsid w:val="00BA7FCA"/>
    <w:rsid w:val="00BB067D"/>
    <w:rsid w:val="00BB1BE9"/>
    <w:rsid w:val="00BB2E76"/>
    <w:rsid w:val="00BB6E96"/>
    <w:rsid w:val="00BC0CEA"/>
    <w:rsid w:val="00BC2526"/>
    <w:rsid w:val="00BC62D6"/>
    <w:rsid w:val="00BD4F9C"/>
    <w:rsid w:val="00BE0BE5"/>
    <w:rsid w:val="00BF18D2"/>
    <w:rsid w:val="00BF31DD"/>
    <w:rsid w:val="00BF75CA"/>
    <w:rsid w:val="00C0144B"/>
    <w:rsid w:val="00C04BAA"/>
    <w:rsid w:val="00C14062"/>
    <w:rsid w:val="00C15D49"/>
    <w:rsid w:val="00C21575"/>
    <w:rsid w:val="00C22721"/>
    <w:rsid w:val="00C24921"/>
    <w:rsid w:val="00C24A2F"/>
    <w:rsid w:val="00C252F9"/>
    <w:rsid w:val="00C26F2E"/>
    <w:rsid w:val="00C27368"/>
    <w:rsid w:val="00C27DC9"/>
    <w:rsid w:val="00C31913"/>
    <w:rsid w:val="00C340CC"/>
    <w:rsid w:val="00C34305"/>
    <w:rsid w:val="00C36275"/>
    <w:rsid w:val="00C37BA0"/>
    <w:rsid w:val="00C409A3"/>
    <w:rsid w:val="00C4468D"/>
    <w:rsid w:val="00C45D8A"/>
    <w:rsid w:val="00C4641A"/>
    <w:rsid w:val="00C46587"/>
    <w:rsid w:val="00C501C9"/>
    <w:rsid w:val="00C5115F"/>
    <w:rsid w:val="00C5465B"/>
    <w:rsid w:val="00C6083B"/>
    <w:rsid w:val="00C62021"/>
    <w:rsid w:val="00C65687"/>
    <w:rsid w:val="00C657E0"/>
    <w:rsid w:val="00C6611C"/>
    <w:rsid w:val="00C70A3C"/>
    <w:rsid w:val="00C71E17"/>
    <w:rsid w:val="00C74C93"/>
    <w:rsid w:val="00C8181B"/>
    <w:rsid w:val="00C85456"/>
    <w:rsid w:val="00C910CC"/>
    <w:rsid w:val="00C9281C"/>
    <w:rsid w:val="00C9332B"/>
    <w:rsid w:val="00CA1C99"/>
    <w:rsid w:val="00CB3895"/>
    <w:rsid w:val="00CB3980"/>
    <w:rsid w:val="00CB411E"/>
    <w:rsid w:val="00CC04B6"/>
    <w:rsid w:val="00CC4CBC"/>
    <w:rsid w:val="00CC56E7"/>
    <w:rsid w:val="00CC593B"/>
    <w:rsid w:val="00CC6015"/>
    <w:rsid w:val="00CD231B"/>
    <w:rsid w:val="00CD3F17"/>
    <w:rsid w:val="00CD6C04"/>
    <w:rsid w:val="00CE4F62"/>
    <w:rsid w:val="00CE6E76"/>
    <w:rsid w:val="00CF0559"/>
    <w:rsid w:val="00CF2F94"/>
    <w:rsid w:val="00CF3F6F"/>
    <w:rsid w:val="00D04C5B"/>
    <w:rsid w:val="00D101B4"/>
    <w:rsid w:val="00D161B9"/>
    <w:rsid w:val="00D17193"/>
    <w:rsid w:val="00D23E73"/>
    <w:rsid w:val="00D24156"/>
    <w:rsid w:val="00D24C81"/>
    <w:rsid w:val="00D24DA7"/>
    <w:rsid w:val="00D26C28"/>
    <w:rsid w:val="00D309BA"/>
    <w:rsid w:val="00D30E9C"/>
    <w:rsid w:val="00D34007"/>
    <w:rsid w:val="00D43989"/>
    <w:rsid w:val="00D547C8"/>
    <w:rsid w:val="00D60CBA"/>
    <w:rsid w:val="00D61790"/>
    <w:rsid w:val="00D62C5D"/>
    <w:rsid w:val="00D63EB1"/>
    <w:rsid w:val="00D7342D"/>
    <w:rsid w:val="00D73E08"/>
    <w:rsid w:val="00D8144A"/>
    <w:rsid w:val="00D83FD0"/>
    <w:rsid w:val="00D8543E"/>
    <w:rsid w:val="00D8598A"/>
    <w:rsid w:val="00D859B3"/>
    <w:rsid w:val="00D85EC7"/>
    <w:rsid w:val="00D91C07"/>
    <w:rsid w:val="00D94157"/>
    <w:rsid w:val="00D9798F"/>
    <w:rsid w:val="00DA0A14"/>
    <w:rsid w:val="00DA0A5B"/>
    <w:rsid w:val="00DA1C11"/>
    <w:rsid w:val="00DA3EC9"/>
    <w:rsid w:val="00DA508A"/>
    <w:rsid w:val="00DA63BE"/>
    <w:rsid w:val="00DB0663"/>
    <w:rsid w:val="00DB1FA6"/>
    <w:rsid w:val="00DB25C0"/>
    <w:rsid w:val="00DB292B"/>
    <w:rsid w:val="00DB5FA3"/>
    <w:rsid w:val="00DB66DA"/>
    <w:rsid w:val="00DB7265"/>
    <w:rsid w:val="00DC21B1"/>
    <w:rsid w:val="00DC48DA"/>
    <w:rsid w:val="00DC57F7"/>
    <w:rsid w:val="00DC714C"/>
    <w:rsid w:val="00DC7867"/>
    <w:rsid w:val="00DD0842"/>
    <w:rsid w:val="00DD38AE"/>
    <w:rsid w:val="00DD698F"/>
    <w:rsid w:val="00DE1893"/>
    <w:rsid w:val="00DE6A11"/>
    <w:rsid w:val="00DE7385"/>
    <w:rsid w:val="00DE79A3"/>
    <w:rsid w:val="00DF2ED8"/>
    <w:rsid w:val="00E0282B"/>
    <w:rsid w:val="00E03453"/>
    <w:rsid w:val="00E04D6F"/>
    <w:rsid w:val="00E14FE2"/>
    <w:rsid w:val="00E2349F"/>
    <w:rsid w:val="00E23CF0"/>
    <w:rsid w:val="00E261F6"/>
    <w:rsid w:val="00E303FB"/>
    <w:rsid w:val="00E34B37"/>
    <w:rsid w:val="00E35572"/>
    <w:rsid w:val="00E358AB"/>
    <w:rsid w:val="00E35F7A"/>
    <w:rsid w:val="00E40EDB"/>
    <w:rsid w:val="00E44B18"/>
    <w:rsid w:val="00E52434"/>
    <w:rsid w:val="00E5356A"/>
    <w:rsid w:val="00E53CA8"/>
    <w:rsid w:val="00E57583"/>
    <w:rsid w:val="00E60262"/>
    <w:rsid w:val="00E62B70"/>
    <w:rsid w:val="00E7752E"/>
    <w:rsid w:val="00E81F73"/>
    <w:rsid w:val="00E8734E"/>
    <w:rsid w:val="00E90F1C"/>
    <w:rsid w:val="00E92D03"/>
    <w:rsid w:val="00E938EF"/>
    <w:rsid w:val="00EA0F97"/>
    <w:rsid w:val="00EA190D"/>
    <w:rsid w:val="00EA24E8"/>
    <w:rsid w:val="00EA28A8"/>
    <w:rsid w:val="00EA341A"/>
    <w:rsid w:val="00EB06DD"/>
    <w:rsid w:val="00EB07CB"/>
    <w:rsid w:val="00EB0F2C"/>
    <w:rsid w:val="00EB19C9"/>
    <w:rsid w:val="00EB440D"/>
    <w:rsid w:val="00EB58A3"/>
    <w:rsid w:val="00EB5DE7"/>
    <w:rsid w:val="00EB6027"/>
    <w:rsid w:val="00EC2D7E"/>
    <w:rsid w:val="00EC3E5B"/>
    <w:rsid w:val="00ED321D"/>
    <w:rsid w:val="00ED442A"/>
    <w:rsid w:val="00ED591B"/>
    <w:rsid w:val="00ED5FC6"/>
    <w:rsid w:val="00ED6352"/>
    <w:rsid w:val="00ED670F"/>
    <w:rsid w:val="00ED6A0A"/>
    <w:rsid w:val="00EE05F6"/>
    <w:rsid w:val="00EE0EA7"/>
    <w:rsid w:val="00EE2B0B"/>
    <w:rsid w:val="00EE34FC"/>
    <w:rsid w:val="00EF49CE"/>
    <w:rsid w:val="00EF641E"/>
    <w:rsid w:val="00EF7212"/>
    <w:rsid w:val="00F01A31"/>
    <w:rsid w:val="00F067A8"/>
    <w:rsid w:val="00F07287"/>
    <w:rsid w:val="00F1153E"/>
    <w:rsid w:val="00F11562"/>
    <w:rsid w:val="00F120B4"/>
    <w:rsid w:val="00F133BA"/>
    <w:rsid w:val="00F170BA"/>
    <w:rsid w:val="00F20D50"/>
    <w:rsid w:val="00F24875"/>
    <w:rsid w:val="00F24C8F"/>
    <w:rsid w:val="00F3019D"/>
    <w:rsid w:val="00F31649"/>
    <w:rsid w:val="00F31B9A"/>
    <w:rsid w:val="00F33956"/>
    <w:rsid w:val="00F35DF5"/>
    <w:rsid w:val="00F41247"/>
    <w:rsid w:val="00F45527"/>
    <w:rsid w:val="00F50178"/>
    <w:rsid w:val="00F53C70"/>
    <w:rsid w:val="00F578D6"/>
    <w:rsid w:val="00F57B9E"/>
    <w:rsid w:val="00F756E0"/>
    <w:rsid w:val="00F82A38"/>
    <w:rsid w:val="00F8463F"/>
    <w:rsid w:val="00F8535B"/>
    <w:rsid w:val="00F92203"/>
    <w:rsid w:val="00F944E1"/>
    <w:rsid w:val="00F95202"/>
    <w:rsid w:val="00F97086"/>
    <w:rsid w:val="00FB1FA8"/>
    <w:rsid w:val="00FB219A"/>
    <w:rsid w:val="00FB2C0A"/>
    <w:rsid w:val="00FB438C"/>
    <w:rsid w:val="00FB4A59"/>
    <w:rsid w:val="00FB6835"/>
    <w:rsid w:val="00FC0806"/>
    <w:rsid w:val="00FC14F5"/>
    <w:rsid w:val="00FC2876"/>
    <w:rsid w:val="00FC2E88"/>
    <w:rsid w:val="00FC3D31"/>
    <w:rsid w:val="00FC45EF"/>
    <w:rsid w:val="00FC68FF"/>
    <w:rsid w:val="00FC6BC8"/>
    <w:rsid w:val="00FC6FA3"/>
    <w:rsid w:val="00FD3173"/>
    <w:rsid w:val="00FD4637"/>
    <w:rsid w:val="00FD4EED"/>
    <w:rsid w:val="00FD6B63"/>
    <w:rsid w:val="00FD7199"/>
    <w:rsid w:val="00FD7CC5"/>
    <w:rsid w:val="00FE15F3"/>
    <w:rsid w:val="00FE1B56"/>
    <w:rsid w:val="00FF1F51"/>
    <w:rsid w:val="00FF33DB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08FC2E"/>
  <w15:docId w15:val="{9CB07D4D-9A1F-4096-B902-10AFC71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6FDE"/>
    <w:pPr>
      <w:keepNext/>
      <w:widowControl/>
      <w:autoSpaceDE/>
      <w:autoSpaceDN/>
      <w:adjustRightInd/>
      <w:ind w:firstLine="70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3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2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48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B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Конт-абзац"/>
    <w:basedOn w:val="a"/>
    <w:link w:val="a6"/>
    <w:uiPriority w:val="99"/>
    <w:qFormat/>
    <w:rsid w:val="004839F5"/>
    <w:pPr>
      <w:ind w:left="720"/>
      <w:contextualSpacing/>
    </w:pPr>
  </w:style>
  <w:style w:type="table" w:styleId="a7">
    <w:name w:val="Table Grid"/>
    <w:basedOn w:val="a1"/>
    <w:uiPriority w:val="39"/>
    <w:rsid w:val="00EE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текст,Основной текст 1"/>
    <w:basedOn w:val="a"/>
    <w:link w:val="a9"/>
    <w:unhideWhenUsed/>
    <w:rsid w:val="003A40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semiHidden/>
    <w:rsid w:val="003A4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A40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85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59B3"/>
  </w:style>
  <w:style w:type="character" w:styleId="ab">
    <w:name w:val="Hyperlink"/>
    <w:basedOn w:val="a0"/>
    <w:uiPriority w:val="99"/>
    <w:unhideWhenUsed/>
    <w:rsid w:val="00D859B3"/>
    <w:rPr>
      <w:color w:val="0000FF"/>
      <w:u w:val="single"/>
    </w:rPr>
  </w:style>
  <w:style w:type="paragraph" w:customStyle="1" w:styleId="s1">
    <w:name w:val="s_1"/>
    <w:basedOn w:val="a"/>
    <w:rsid w:val="004E0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CF0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7E8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27E8B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B5F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C85456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13">
    <w:name w:val="Обычный1"/>
    <w:rsid w:val="00826494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AE6FD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AE6FD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AE6FDE"/>
    <w:rPr>
      <w:vertAlign w:val="superscript"/>
    </w:rPr>
  </w:style>
  <w:style w:type="paragraph" w:styleId="31">
    <w:name w:val="Body Text 3"/>
    <w:basedOn w:val="a"/>
    <w:link w:val="32"/>
    <w:rsid w:val="008135A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8135A3"/>
    <w:pPr>
      <w:widowControl/>
      <w:autoSpaceDE/>
      <w:autoSpaceDN/>
      <w:adjustRightInd/>
    </w:pPr>
    <w:rPr>
      <w:rFonts w:ascii="Courier New" w:hAnsi="Courier New"/>
    </w:rPr>
  </w:style>
  <w:style w:type="paragraph" w:styleId="af2">
    <w:name w:val="Balloon Text"/>
    <w:basedOn w:val="a"/>
    <w:link w:val="af3"/>
    <w:uiPriority w:val="99"/>
    <w:semiHidden/>
    <w:unhideWhenUsed/>
    <w:rsid w:val="002D10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108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7019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E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EE2B0B"/>
    <w:pPr>
      <w:widowControl/>
      <w:autoSpaceDE/>
      <w:autoSpaceDN/>
      <w:adjustRightInd/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FD4EED"/>
    <w:pPr>
      <w:tabs>
        <w:tab w:val="right" w:leader="dot" w:pos="977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197144"/>
    <w:pPr>
      <w:tabs>
        <w:tab w:val="right" w:leader="dot" w:pos="9628"/>
      </w:tabs>
      <w:spacing w:after="120"/>
      <w:ind w:left="198"/>
    </w:pPr>
  </w:style>
  <w:style w:type="character" w:customStyle="1" w:styleId="a6">
    <w:name w:val="Абзац списка Знак"/>
    <w:aliases w:val="Конт-абзац Знак"/>
    <w:link w:val="a5"/>
    <w:uiPriority w:val="99"/>
    <w:qFormat/>
    <w:locked/>
    <w:rsid w:val="008A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4C5C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440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 Style21"/>
    <w:rsid w:val="00CD6C04"/>
    <w:rPr>
      <w:rFonts w:ascii="Times New Roman" w:hAnsi="Times New Roman" w:cs="Times New Roman"/>
      <w:sz w:val="12"/>
      <w:szCs w:val="12"/>
    </w:rPr>
  </w:style>
  <w:style w:type="paragraph" w:styleId="af8">
    <w:name w:val="Title"/>
    <w:basedOn w:val="a"/>
    <w:link w:val="af9"/>
    <w:uiPriority w:val="1"/>
    <w:qFormat/>
    <w:rsid w:val="00443228"/>
    <w:pPr>
      <w:adjustRightInd/>
      <w:ind w:left="1916" w:right="1318" w:hanging="32"/>
    </w:pPr>
    <w:rPr>
      <w:b/>
      <w:bCs/>
      <w:sz w:val="28"/>
      <w:szCs w:val="28"/>
      <w:lang w:eastAsia="en-US"/>
    </w:rPr>
  </w:style>
  <w:style w:type="character" w:customStyle="1" w:styleId="af9">
    <w:name w:val="Заголовок Знак"/>
    <w:basedOn w:val="a0"/>
    <w:link w:val="af8"/>
    <w:uiPriority w:val="1"/>
    <w:rsid w:val="004432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32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56C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56C2B"/>
  </w:style>
  <w:style w:type="character" w:customStyle="1" w:styleId="afc">
    <w:name w:val="Текст примечания Знак"/>
    <w:basedOn w:val="a0"/>
    <w:link w:val="afb"/>
    <w:uiPriority w:val="99"/>
    <w:semiHidden/>
    <w:rsid w:val="00756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6C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56C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СписокНум"/>
    <w:basedOn w:val="a"/>
    <w:qFormat/>
    <w:rsid w:val="00C910CC"/>
    <w:pPr>
      <w:jc w:val="both"/>
    </w:pPr>
    <w:rPr>
      <w:bCs/>
      <w:color w:val="000000"/>
      <w:sz w:val="28"/>
      <w:szCs w:val="28"/>
    </w:rPr>
  </w:style>
  <w:style w:type="character" w:customStyle="1" w:styleId="aff0">
    <w:name w:val="Другое_"/>
    <w:basedOn w:val="a0"/>
    <w:link w:val="aff1"/>
    <w:rsid w:val="003C3893"/>
    <w:rPr>
      <w:rFonts w:ascii="Times New Roman" w:eastAsia="Times New Roman" w:hAnsi="Times New Roman" w:cs="Times New Roman"/>
    </w:rPr>
  </w:style>
  <w:style w:type="paragraph" w:customStyle="1" w:styleId="aff1">
    <w:name w:val="Другое"/>
    <w:basedOn w:val="a"/>
    <w:link w:val="aff0"/>
    <w:rsid w:val="003C3893"/>
    <w:pPr>
      <w:autoSpaceDE/>
      <w:autoSpaceDN/>
      <w:adjustRightInd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ED6A0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ED6A0A"/>
    <w:pPr>
      <w:autoSpaceDE/>
      <w:autoSpaceDN/>
      <w:adjustRightInd/>
      <w:ind w:firstLine="410"/>
    </w:pPr>
    <w:rPr>
      <w:b/>
      <w:bCs/>
      <w:sz w:val="28"/>
      <w:szCs w:val="28"/>
      <w:lang w:eastAsia="en-US"/>
    </w:rPr>
  </w:style>
  <w:style w:type="character" w:customStyle="1" w:styleId="FontStyle52">
    <w:name w:val="Font Style52"/>
    <w:uiPriority w:val="99"/>
    <w:rsid w:val="004106A2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321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customStyle="1" w:styleId="ConsPlusNormal">
    <w:name w:val="ConsPlusNormal"/>
    <w:rsid w:val="004919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8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68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70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198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9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84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4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30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27526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7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506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250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7976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862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92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9456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58328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70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73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19200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561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49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70821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7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43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312282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6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8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48023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763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3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650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1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91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186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19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85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575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25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921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386206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91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1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371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63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978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06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AC261-D849-4238-9B59-24218B24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5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lev</dc:creator>
  <cp:lastModifiedBy>Головнич Анастасия Павловна</cp:lastModifiedBy>
  <cp:revision>18</cp:revision>
  <cp:lastPrinted>2025-01-17T10:33:00Z</cp:lastPrinted>
  <dcterms:created xsi:type="dcterms:W3CDTF">2022-10-10T10:05:00Z</dcterms:created>
  <dcterms:modified xsi:type="dcterms:W3CDTF">2025-10-02T09:17:00Z</dcterms:modified>
</cp:coreProperties>
</file>